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657364" w14:paraId="4AA8936A" w14:textId="77777777" w:rsidTr="00014A21">
        <w:tc>
          <w:tcPr>
            <w:tcW w:w="6840" w:type="dxa"/>
          </w:tcPr>
          <w:p w14:paraId="599728EB" w14:textId="30970577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73A51418" w14:textId="77777777" w:rsidR="00AC092F" w:rsidRPr="00AC092F" w:rsidRDefault="00AC092F" w:rsidP="00AC092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14"/>
                <w:lang w:val="fr-CA"/>
              </w:rPr>
            </w:pPr>
            <w:r w:rsidRPr="00AC092F">
              <w:rPr>
                <w:b/>
                <w:bCs/>
                <w:sz w:val="24"/>
                <w:szCs w:val="18"/>
                <w:lang w:val="fr-CA"/>
              </w:rPr>
              <w:t xml:space="preserve">Baccalauréat bilingue </w:t>
            </w:r>
          </w:p>
          <w:p w14:paraId="1C8AD6C9" w14:textId="6B74E04B" w:rsidR="00AC092F" w:rsidRDefault="00AC092F" w:rsidP="00AC092F">
            <w:pPr>
              <w:pStyle w:val="ListParagraph"/>
              <w:ind w:left="993"/>
              <w:rPr>
                <w:sz w:val="24"/>
                <w:szCs w:val="18"/>
                <w:lang w:val="fr-CA"/>
              </w:rPr>
            </w:pPr>
            <w:proofErr w:type="gramStart"/>
            <w:r w:rsidRPr="009E64B0">
              <w:rPr>
                <w:sz w:val="24"/>
                <w:szCs w:val="18"/>
                <w:lang w:val="fr-CA"/>
              </w:rPr>
              <w:t>O</w:t>
            </w:r>
            <w:r w:rsidR="00392283">
              <w:rPr>
                <w:sz w:val="24"/>
                <w:szCs w:val="18"/>
                <w:lang w:val="fr-CA"/>
              </w:rPr>
              <w:t>u</w:t>
            </w:r>
            <w:proofErr w:type="gramEnd"/>
          </w:p>
          <w:p w14:paraId="0DEFFB41" w14:textId="5D99E7E6" w:rsidR="00AC092F" w:rsidRPr="00AC092F" w:rsidRDefault="00AC092F" w:rsidP="00AC092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18"/>
                <w:lang w:val="fr-CA"/>
              </w:rPr>
            </w:pPr>
            <w:r w:rsidRPr="00AC092F">
              <w:rPr>
                <w:sz w:val="24"/>
                <w:szCs w:val="18"/>
                <w:lang w:val="fr-CA"/>
              </w:rPr>
              <w:t xml:space="preserve">Baccalauréat de Glendon avec </w:t>
            </w:r>
            <w:r>
              <w:rPr>
                <w:sz w:val="24"/>
                <w:szCs w:val="18"/>
                <w:lang w:val="fr-CA"/>
              </w:rPr>
              <w:t>exigence linguistique</w:t>
            </w:r>
            <w:r w:rsidRPr="00AC092F">
              <w:rPr>
                <w:sz w:val="24"/>
                <w:szCs w:val="18"/>
                <w:lang w:val="fr-CA"/>
              </w:rPr>
              <w:t xml:space="preserve"> flexible</w:t>
            </w:r>
          </w:p>
          <w:p w14:paraId="3D9F3E18" w14:textId="77777777" w:rsidR="0051783F" w:rsidRPr="009E64B0" w:rsidRDefault="0051783F" w:rsidP="0051783F">
            <w:pPr>
              <w:pStyle w:val="ListParagraph"/>
              <w:ind w:left="1050"/>
              <w:rPr>
                <w:b/>
                <w:bCs/>
                <w:sz w:val="20"/>
                <w:szCs w:val="14"/>
                <w:lang w:val="fr-CA"/>
              </w:rPr>
            </w:pPr>
          </w:p>
          <w:p w14:paraId="386D27A9" w14:textId="18E96950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</w:t>
            </w:r>
            <w:r w:rsidR="00A53F5C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pes de program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1DC4F71F" w14:textId="05D30997" w:rsidR="00014A21" w:rsidRPr="009E64B0" w:rsidRDefault="00FD01D2" w:rsidP="00A32BB3">
            <w:pPr>
              <w:ind w:left="306"/>
              <w:rPr>
                <w:b/>
                <w:bCs/>
                <w:sz w:val="20"/>
                <w:szCs w:val="14"/>
                <w:lang w:val="fr-CA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 w:rsidRPr="00FD01D2">
              <w:rPr>
                <w:rFonts w:ascii="MS Gothic" w:eastAsia="MS Gothic" w:hAnsi="MS Gothic" w:hint="eastAsia"/>
                <w:sz w:val="24"/>
                <w:szCs w:val="18"/>
                <w:lang w:val="fr-FR"/>
              </w:rPr>
              <w:t xml:space="preserve"> </w:t>
            </w:r>
            <w:r w:rsidR="00712EEC" w:rsidRPr="00FD01D2">
              <w:rPr>
                <w:b/>
                <w:bCs/>
                <w:sz w:val="24"/>
                <w:szCs w:val="18"/>
                <w:lang w:val="fr-CA"/>
              </w:rPr>
              <w:t>BA</w:t>
            </w:r>
            <w:r w:rsidR="00A53F5C" w:rsidRPr="00FD01D2">
              <w:rPr>
                <w:b/>
                <w:bCs/>
                <w:sz w:val="24"/>
                <w:szCs w:val="18"/>
                <w:lang w:val="fr-CA"/>
              </w:rPr>
              <w:t xml:space="preserve"> spécialisé</w:t>
            </w:r>
            <w:r w:rsidRPr="00FD01D2">
              <w:rPr>
                <w:b/>
                <w:bCs/>
                <w:sz w:val="24"/>
                <w:szCs w:val="18"/>
                <w:lang w:val="fr-CA"/>
              </w:rPr>
              <w:t>, double majeure</w:t>
            </w:r>
            <w:r w:rsidR="00A53F5C" w:rsidRPr="009E64B0">
              <w:rPr>
                <w:sz w:val="24"/>
                <w:szCs w:val="18"/>
                <w:lang w:val="fr-CA"/>
              </w:rPr>
              <w:t xml:space="preserve"> </w:t>
            </w:r>
            <w:r w:rsidR="00597871" w:rsidRPr="009E64B0">
              <w:rPr>
                <w:sz w:val="24"/>
                <w:szCs w:val="18"/>
                <w:lang w:val="fr-CA"/>
              </w:rPr>
              <w:br/>
            </w:r>
          </w:p>
          <w:p w14:paraId="1672EC3D" w14:textId="09DACA61" w:rsidR="00014A21" w:rsidRDefault="00B421A9" w:rsidP="0034350B">
            <w:pPr>
              <w:rPr>
                <w:sz w:val="24"/>
                <w:szCs w:val="18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Choisissez </w:t>
            </w:r>
            <w:r w:rsidR="00FD01D2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votre 1</w:t>
            </w:r>
            <w:r w:rsidR="005B3B24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i</w:t>
            </w:r>
            <w:r w:rsidR="002714DF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è</w:t>
            </w:r>
            <w:r w:rsidR="005B3B24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re</w:t>
            </w:r>
            <w:r w:rsidR="00FD01D2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 xml:space="preserve"> </w:t>
            </w:r>
            <w:r w:rsidR="00FD01D2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m</w:t>
            </w:r>
            <w:r w:rsidR="00FD01D2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ajeur</w:t>
            </w:r>
            <w:r w:rsidR="00A32BB3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e</w:t>
            </w:r>
            <w:r w:rsidR="00A53F5C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</w:t>
            </w:r>
            <w:r w:rsidR="00014A21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  <w:r w:rsidR="00014A21"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5B3B24">
              <w:rPr>
                <w:b/>
                <w:bCs/>
                <w:sz w:val="20"/>
                <w:szCs w:val="14"/>
                <w:lang w:val="fr-CA"/>
              </w:rPr>
              <w:t xml:space="preserve">  </w:t>
            </w:r>
            <w:r w:rsidR="001E2374" w:rsidRPr="00C21D19">
              <w:rPr>
                <w:sz w:val="24"/>
                <w:szCs w:val="18"/>
                <w:lang w:val="fr-CA"/>
              </w:rPr>
              <w:t xml:space="preserve"> </w:t>
            </w:r>
            <w:r w:rsidR="001E2374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="00325C56" w:rsidRPr="00325C56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142803999"/>
                <w:placeholder>
                  <w:docPart w:val="3646C47ADFEE44749B272C6F8F6A43C2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325C56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6DF2FD99" w14:textId="13416733" w:rsidR="00FD01D2" w:rsidRPr="00A53F5C" w:rsidRDefault="00FD01D2" w:rsidP="00FD01D2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2</w:t>
            </w:r>
            <w:r w:rsidRPr="00FD01D2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i</w:t>
            </w:r>
            <w:r w:rsidR="002714DF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è</w:t>
            </w:r>
            <w:r w:rsidRPr="00FD01D2">
              <w:rPr>
                <w:b/>
                <w:bCs/>
                <w:color w:val="31849B" w:themeColor="accent5" w:themeShade="BF"/>
                <w:sz w:val="20"/>
                <w:szCs w:val="14"/>
                <w:vertAlign w:val="superscript"/>
                <w:lang w:val="fr-CA"/>
              </w:rPr>
              <w:t>me</w:t>
            </w: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 m</w:t>
            </w:r>
            <w:r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ajeure :</w:t>
            </w:r>
            <w:r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1E2374" w:rsidRPr="00C21D19">
              <w:rPr>
                <w:sz w:val="24"/>
                <w:szCs w:val="18"/>
                <w:lang w:val="fr-CA"/>
              </w:rPr>
              <w:t xml:space="preserve"> </w:t>
            </w:r>
            <w:r w:rsidR="001E2374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="00325C56" w:rsidRPr="00325C56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1697502191"/>
                <w:placeholder>
                  <w:docPart w:val="5472008EB8C641A08A3611C2C592633B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325C56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  <w:p w14:paraId="696F398A" w14:textId="77777777" w:rsidR="00E23090" w:rsidRDefault="00E23090" w:rsidP="00E23090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6AFF4729" w14:textId="77777777" w:rsidR="00E23090" w:rsidRDefault="00657364" w:rsidP="00E23090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FR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090" w:rsidRPr="00E23090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FR"/>
                  </w:rPr>
                  <w:t>☐</w:t>
                </w:r>
              </w:sdtContent>
            </w:sdt>
            <w:r w:rsidR="00E23090">
              <w:rPr>
                <w:b/>
                <w:bCs/>
                <w:sz w:val="24"/>
                <w:szCs w:val="18"/>
                <w:lang w:val="fr-CA"/>
              </w:rPr>
              <w:t xml:space="preserve"> Votre programme est-il à jour?</w:t>
            </w:r>
          </w:p>
          <w:p w14:paraId="61EB80AB" w14:textId="73D43F9E" w:rsidR="00FF48D6" w:rsidRPr="00FF48D6" w:rsidRDefault="00E23090" w:rsidP="00E23090">
            <w:pPr>
              <w:ind w:left="589"/>
              <w:rPr>
                <w:szCs w:val="16"/>
                <w:lang w:val="fr-CA"/>
              </w:rPr>
            </w:pPr>
            <w:r>
              <w:rPr>
                <w:szCs w:val="16"/>
                <w:lang w:val="fr-CA"/>
              </w:rPr>
              <w:t xml:space="preserve">Soumettez </w:t>
            </w:r>
            <w:hyperlink r:id="rId12" w:history="1">
              <w:r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>
              <w:rPr>
                <w:szCs w:val="16"/>
                <w:lang w:val="fr-CA"/>
              </w:rPr>
              <w:t xml:space="preserve"> si non.</w:t>
            </w:r>
          </w:p>
          <w:p w14:paraId="40B714DF" w14:textId="37F58B3D" w:rsidR="00FF48D6" w:rsidRPr="00FF48D6" w:rsidRDefault="00FF48D6" w:rsidP="00FF48D6">
            <w:pPr>
              <w:ind w:left="589"/>
              <w:rPr>
                <w:b/>
                <w:bCs/>
                <w:sz w:val="24"/>
                <w:szCs w:val="18"/>
                <w:lang w:val="fr-CA"/>
              </w:rPr>
            </w:pPr>
          </w:p>
        </w:tc>
      </w:tr>
    </w:tbl>
    <w:p w14:paraId="0074EEA7" w14:textId="3144B587" w:rsidR="00014A21" w:rsidRPr="00FF48D6" w:rsidRDefault="00014A21" w:rsidP="003C5472">
      <w:pPr>
        <w:rPr>
          <w:b/>
          <w:bCs/>
          <w:sz w:val="20"/>
          <w:szCs w:val="14"/>
          <w:lang w:val="fr-CA"/>
        </w:rPr>
      </w:pPr>
      <w:r w:rsidRPr="00FF48D6">
        <w:rPr>
          <w:sz w:val="20"/>
          <w:szCs w:val="14"/>
          <w:lang w:val="fr-CA"/>
        </w:rPr>
        <w:t xml:space="preserve"> </w:t>
      </w:r>
    </w:p>
    <w:p w14:paraId="731ACBC9" w14:textId="4AF0C0A7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E111A9">
          <w:rPr>
            <w:rStyle w:val="Hyperlink"/>
            <w:b/>
            <w:bCs/>
            <w:sz w:val="32"/>
            <w:lang w:val="fr-CA"/>
          </w:rPr>
          <w:t xml:space="preserve">des </w:t>
        </w:r>
        <w:r w:rsidR="002B5230" w:rsidRPr="00E111A9">
          <w:rPr>
            <w:rStyle w:val="Hyperlink"/>
            <w:b/>
            <w:bCs/>
            <w:sz w:val="32"/>
            <w:lang w:val="fr-CA"/>
          </w:rPr>
          <w:t>crédits</w:t>
        </w:r>
        <w:r w:rsidR="003304D5" w:rsidRPr="00E111A9">
          <w:rPr>
            <w:rStyle w:val="Hyperlink"/>
            <w:b/>
            <w:bCs/>
            <w:sz w:val="32"/>
            <w:lang w:val="fr-CA"/>
          </w:rPr>
          <w:t xml:space="preserve"> complétés</w:t>
        </w:r>
      </w:hyperlink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E5054F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787AFA1B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20D9D971" w14:textId="77777777" w:rsidR="00475B80" w:rsidRPr="00614496" w:rsidRDefault="00475B80" w:rsidP="00475B80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328F2B03" w14:textId="15092634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A41AAE3" w:rsidR="00B335B0" w:rsidRPr="00E5054F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FR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</w:t>
            </w:r>
            <w:r w:rsidR="00614496" w:rsidRPr="00614496">
              <w:rPr>
                <w:color w:val="808080" w:themeColor="background1" w:themeShade="80"/>
                <w:szCs w:val="16"/>
                <w:lang w:val="fr-CA"/>
              </w:rPr>
              <w:t>réussi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s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 dans une année 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raté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. 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br/>
            </w:r>
            <w:r w:rsidR="00F57C6A" w:rsidRPr="00712EEC">
              <w:rPr>
                <w:lang w:val="fr-FR"/>
              </w:rPr>
              <w:t xml:space="preserve"> </w:t>
            </w:r>
            <w:r w:rsidR="00F57C6A" w:rsidRPr="00F57C6A">
              <w:rPr>
                <w:color w:val="808080" w:themeColor="background1" w:themeShade="80"/>
                <w:szCs w:val="16"/>
                <w:lang w:val="fr-CA"/>
              </w:rPr>
              <w:t>c.-à-d.</w:t>
            </w:r>
            <w:r w:rsidR="00F57C6A">
              <w:rPr>
                <w:color w:val="808080" w:themeColor="background1" w:themeShade="80"/>
                <w:szCs w:val="16"/>
                <w:lang w:val="fr-CA"/>
              </w:rPr>
              <w:t xml:space="preserve"> </w:t>
            </w:r>
            <w:r w:rsidR="00B13B1C" w:rsidRPr="00614496">
              <w:rPr>
                <w:color w:val="808080" w:themeColor="background1" w:themeShade="80"/>
                <w:szCs w:val="16"/>
                <w:lang w:val="fr-CA"/>
              </w:rPr>
              <w:t>Votre statut académique indiqu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“</w:t>
            </w:r>
            <w:proofErr w:type="spellStart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="00B335B0" w:rsidRPr="00E5054F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657364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49055239" w14:textId="4A354550" w:rsidR="00B335B0" w:rsidRPr="00431E4E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  <w:p w14:paraId="6C304253" w14:textId="77777777" w:rsidR="00B335B0" w:rsidRPr="00431E4E" w:rsidRDefault="00B335B0" w:rsidP="001408FF">
            <w:pPr>
              <w:rPr>
                <w:color w:val="808080" w:themeColor="background1" w:themeShade="80"/>
                <w:szCs w:val="16"/>
                <w:lang w:val="fr-CA"/>
              </w:rPr>
            </w:pP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20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149E4A96" w14:textId="0212B18F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21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p w14:paraId="43EAAD44" w14:textId="77777777" w:rsidR="002D0B82" w:rsidRPr="002D0B82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2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480"/>
        <w:gridCol w:w="2481"/>
        <w:gridCol w:w="2693"/>
        <w:gridCol w:w="2694"/>
        <w:gridCol w:w="2835"/>
        <w:gridCol w:w="2835"/>
        <w:gridCol w:w="2551"/>
        <w:gridCol w:w="2673"/>
      </w:tblGrid>
      <w:tr w:rsidR="0095396D" w:rsidRPr="00C05DE5" w14:paraId="44A0C413" w14:textId="5141377B" w:rsidTr="0095396D">
        <w:trPr>
          <w:trHeight w:val="491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FD01D2" w:rsidRPr="00C05DE5" w:rsidRDefault="00FD01D2" w:rsidP="00FD01D2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62361" w14:textId="77777777" w:rsidR="00FD01D2" w:rsidRDefault="000C65E4" w:rsidP="001E2374">
            <w:pPr>
              <w:pStyle w:val="xmsonormal"/>
              <w:jc w:val="center"/>
              <w:rPr>
                <w:sz w:val="24"/>
                <w:szCs w:val="18"/>
              </w:rPr>
            </w:pPr>
            <w:r w:rsidRPr="000C65E4">
              <w:rPr>
                <w:b/>
                <w:bCs/>
                <w:color w:val="000000"/>
                <w:sz w:val="24"/>
                <w:szCs w:val="28"/>
              </w:rPr>
              <w:t>1</w:t>
            </w:r>
            <w:r w:rsidRPr="000C65E4">
              <w:rPr>
                <w:b/>
                <w:bCs/>
                <w:color w:val="000000"/>
                <w:sz w:val="24"/>
                <w:szCs w:val="28"/>
                <w:vertAlign w:val="superscript"/>
              </w:rPr>
              <w:t xml:space="preserve">ère </w:t>
            </w:r>
            <w:r w:rsidR="00E70062" w:rsidRPr="000C65E4"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24C3B310" w14:textId="6D5ECBFF" w:rsidR="001E2374" w:rsidRPr="00FD01D2" w:rsidRDefault="001E2374" w:rsidP="001E237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C21D19">
              <w:rPr>
                <w:sz w:val="24"/>
                <w:szCs w:val="18"/>
                <w:lang w:val="fr-CA"/>
              </w:rPr>
              <w:t xml:space="preserve"> </w:t>
            </w:r>
            <w:r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r w:rsidR="00325C56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824350313"/>
                <w:placeholder>
                  <w:docPart w:val="C8131F85BE2D4782B6E54B615721882C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325C56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277042" w14:textId="77777777" w:rsidR="00FD01D2" w:rsidRDefault="00FD01D2" w:rsidP="001E2374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</w:t>
            </w:r>
            <w:r w:rsidRPr="00FD01D2">
              <w:rPr>
                <w:b/>
                <w:bCs/>
                <w:color w:val="000000"/>
                <w:sz w:val="24"/>
                <w:szCs w:val="28"/>
                <w:vertAlign w:val="superscript"/>
              </w:rPr>
              <w:t>ieme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FD01D2">
              <w:rPr>
                <w:b/>
                <w:bCs/>
                <w:color w:val="000000"/>
                <w:sz w:val="24"/>
                <w:szCs w:val="28"/>
              </w:rPr>
              <w:t>MAJEURE</w:t>
            </w:r>
          </w:p>
          <w:p w14:paraId="79B867B7" w14:textId="5B59156B" w:rsidR="001E2374" w:rsidRPr="00FD01D2" w:rsidRDefault="001E2374" w:rsidP="001E237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135E64">
              <w:rPr>
                <w:sz w:val="24"/>
                <w:szCs w:val="18"/>
              </w:rPr>
              <w:t xml:space="preserve"> </w:t>
            </w:r>
            <w:r w:rsidRPr="00135E64">
              <w:rPr>
                <w:sz w:val="24"/>
                <w:szCs w:val="18"/>
                <w:highlight w:val="cyan"/>
              </w:rPr>
              <w:t xml:space="preserve"> </w:t>
            </w:r>
            <w:r w:rsidR="00325C56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943057476"/>
                <w:placeholder>
                  <w:docPart w:val="52461693F32B4E79BC9B276107DE7CE3"/>
                </w:placeholder>
                <w:showingPlcHdr/>
                <w:dropDownList>
                  <w:listItem w:value="Choose a major."/>
                  <w:listItem w:displayText="Communications" w:value="Communications"/>
                  <w:listItem w:displayText="Cultures et sociétés d'Espagne et d'Amérique latine" w:value="Cultures et sociétés d'Espagne et d'Amérique latine"/>
                  <w:listItem w:displayText="Économie et commerce" w:value="Économie et commerc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Études internationales" w:value="Études internationales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Psychologie - concentration en neuropsychologie cognitive" w:value="Psychologie - concentration en neuropsychologie cognitiv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&gt;Concentration en théâtre" w:value="Théâtre et arts visuels&gt;Concentration en théâtre"/>
                  <w:listItem w:displayText="Théâtre et arts viseuls&gt;Concentration en arts visuels" w:value="Théâtre et arts viseuls&gt;Concentration en arts visuels"/>
                  <w:listItem w:displayText="Traduction" w:value="Traduction"/>
                </w:dropDownList>
              </w:sdtPr>
              <w:sdtEndPr/>
              <w:sdtContent>
                <w:r w:rsidR="00325C56" w:rsidRPr="00E23090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10612440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françai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</w:tcPr>
          <w:p w14:paraId="2E4AA954" w14:textId="1F06178A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anglai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28D6035C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6F9A5419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7A488462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4309224A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</w:tr>
      <w:tr w:rsidR="0095396D" w:rsidRPr="00C05DE5" w14:paraId="59C97D5F" w14:textId="77777777" w:rsidTr="0095396D">
        <w:trPr>
          <w:trHeight w:val="175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FD01D2" w:rsidRPr="00C05DE5" w:rsidRDefault="00FD01D2" w:rsidP="00FD01D2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AD379CD" w:rsidR="00FD01D2" w:rsidRPr="00C05DE5" w:rsidRDefault="00657364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F8B42969A0A94D1183E633B641BCFA86"/>
                </w:placeholder>
                <w:text/>
              </w:sdtPr>
              <w:sdtEndPr/>
              <w:sdtContent>
                <w:r w:rsidR="00FD01D2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DE1F2" w14:textId="5D6E5821" w:rsidR="00FD01D2" w:rsidRPr="00C05DE5" w:rsidRDefault="00657364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968728337"/>
                <w:placeholder>
                  <w:docPart w:val="69B8E31BE61F468899F646621E7020D0"/>
                </w:placeholder>
                <w:text/>
              </w:sdtPr>
              <w:sdtEndPr/>
              <w:sdtContent>
                <w:r w:rsidR="00FD01D2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FD01D2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326FC7B9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18 crédit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B510B4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007DF54E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4D342114" w:rsidR="00FD01D2" w:rsidRPr="00C05DE5" w:rsidRDefault="00FD01D2" w:rsidP="00FD01D2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36 crédits</w:t>
            </w:r>
            <w:r w:rsidRPr="00C05DE5">
              <w:rPr>
                <w:color w:val="000000"/>
                <w:sz w:val="24"/>
                <w:szCs w:val="28"/>
                <w:lang w:val="fr-CA"/>
              </w:rPr>
              <w:br/>
            </w:r>
            <w:r w:rsidRPr="00C05DE5">
              <w:rPr>
                <w:color w:val="000000"/>
                <w:sz w:val="18"/>
                <w:szCs w:val="20"/>
                <w:lang w:val="fr-CA"/>
              </w:rPr>
              <w:t>(incl</w:t>
            </w:r>
            <w:r>
              <w:rPr>
                <w:color w:val="000000"/>
                <w:sz w:val="18"/>
                <w:szCs w:val="20"/>
                <w:lang w:val="fr-CA"/>
              </w:rPr>
              <w:t>ure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18 crédits a</w:t>
            </w:r>
            <w:r>
              <w:rPr>
                <w:color w:val="000000"/>
                <w:sz w:val="18"/>
                <w:szCs w:val="20"/>
                <w:lang w:val="fr-CA"/>
              </w:rPr>
              <w:t>u niveau</w:t>
            </w:r>
            <w:r w:rsidRPr="00C05DE5">
              <w:rPr>
                <w:color w:val="000000"/>
                <w:sz w:val="18"/>
                <w:szCs w:val="20"/>
                <w:lang w:val="fr-CA"/>
              </w:rPr>
              <w:t xml:space="preserve"> 4000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62314EE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475AA35" w:rsidR="00FD01D2" w:rsidRPr="00C05DE5" w:rsidRDefault="00657364" w:rsidP="00FD01D2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419353A0C09E43BDBFDEF31CC5BE4663"/>
                </w:placeholder>
                <w:text/>
              </w:sdtPr>
              <w:sdtEndPr/>
              <w:sdtContent>
                <w:r w:rsidR="00FD01D2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FD01D2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FD01D2">
              <w:rPr>
                <w:b/>
                <w:bCs/>
                <w:sz w:val="24"/>
                <w:lang w:val="fr-CA"/>
              </w:rPr>
              <w:t>s</w:t>
            </w:r>
          </w:p>
        </w:tc>
      </w:tr>
      <w:tr w:rsidR="0095396D" w:rsidRPr="00C05DE5" w14:paraId="47E81F74" w14:textId="182AB8C1" w:rsidTr="0095396D">
        <w:trPr>
          <w:trHeight w:val="201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FD01D2" w:rsidRPr="00C05DE5" w:rsidRDefault="00FD01D2" w:rsidP="00FD01D2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FD01D2" w:rsidRPr="00C05DE5" w:rsidRDefault="00FD01D2" w:rsidP="00FD01D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FD01D2" w:rsidRPr="00C05DE5" w:rsidRDefault="00FD01D2" w:rsidP="00FD01D2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FD01D2" w:rsidRPr="00C05DE5" w:rsidRDefault="00FD01D2" w:rsidP="00FD01D2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CCD7CE8BFA8F4F43B848A8ADC2A6652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29C" w14:textId="157582FF" w:rsidR="00FD01D2" w:rsidRDefault="00FD01D2" w:rsidP="00FD01D2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-1845151634"/>
                <w:placeholder>
                  <w:docPart w:val="2AB386B2AF204AEC9848C3C5AB1FE8A6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CCD7CE8BFA8F4F43B848A8ADC2A66527"/>
              </w:placeholder>
              <w:text/>
            </w:sdtPr>
            <w:sdtEndPr/>
            <w:sdtContent>
              <w:p w14:paraId="0C7A3603" w14:textId="17E1BD4F" w:rsidR="00FD01D2" w:rsidRPr="00C05DE5" w:rsidRDefault="00FD01D2" w:rsidP="00FD01D2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FD01D2" w:rsidRPr="00C05DE5" w:rsidRDefault="00FD01D2" w:rsidP="00FD01D2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CCD7CE8BFA8F4F43B848A8ADC2A6652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FD01D2" w:rsidRPr="00C05DE5" w:rsidRDefault="00657364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667A3DC4A0564F3C90BBBFE19D57A684"/>
                </w:placeholder>
                <w:text/>
              </w:sdtPr>
              <w:sdtEndPr/>
              <w:sdtContent>
                <w:r w:rsidR="00FD01D2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CCD7CE8BFA8F4F43B848A8ADC2A66527"/>
              </w:placeholder>
              <w:text/>
            </w:sdtPr>
            <w:sdtEndPr/>
            <w:sdtContent>
              <w:p w14:paraId="1A28798F" w14:textId="71C97CCD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CCD7CE8BFA8F4F43B848A8ADC2A66527"/>
              </w:placeholder>
              <w:text/>
            </w:sdtPr>
            <w:sdtEndPr/>
            <w:sdtContent>
              <w:p w14:paraId="5CED6341" w14:textId="6C1CAAFA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CCD7CE8BFA8F4F43B848A8ADC2A66527"/>
              </w:placeholder>
              <w:text/>
            </w:sdtPr>
            <w:sdtEndPr/>
            <w:sdtContent>
              <w:p w14:paraId="4776BDE6" w14:textId="412F8898" w:rsidR="00FD01D2" w:rsidRPr="00C05DE5" w:rsidRDefault="00FD01D2" w:rsidP="00FD01D2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95396D" w:rsidRPr="00255FAE" w14:paraId="02B3D79D" w14:textId="759FE699" w:rsidTr="0095396D">
        <w:trPr>
          <w:trHeight w:val="1205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FD01D2" w:rsidRPr="00C05DE5" w:rsidRDefault="00FD01D2" w:rsidP="00FD01D2">
            <w:pPr>
              <w:ind w:left="75"/>
              <w:rPr>
                <w:lang w:val="fr-CA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06AAC8B" w:rsidR="00FD01D2" w:rsidRPr="00C05DE5" w:rsidRDefault="00FD01D2" w:rsidP="00FD01D2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C684340DD8F541ED983113E9B92F4323"/>
              </w:placeholder>
              <w:showingPlcHdr/>
            </w:sdtPr>
            <w:sdtEndPr/>
            <w:sdtContent>
              <w:p w14:paraId="03FC8BFF" w14:textId="2739B736" w:rsidR="00FD01D2" w:rsidRPr="00C05DE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FD01D2" w:rsidRPr="00C05DE5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FD01D2" w:rsidRPr="00C05DE5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302698651"/>
              <w:placeholder>
                <w:docPart w:val="71197064ABA546B4BBADACF91CD68A9F"/>
              </w:placeholder>
              <w:showingPlcHdr/>
            </w:sdtPr>
            <w:sdtEndPr/>
            <w:sdtContent>
              <w:p w14:paraId="7676C4CA" w14:textId="77777777" w:rsidR="00FD01D2" w:rsidRPr="00EB569D" w:rsidRDefault="00FD01D2" w:rsidP="00FD01D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687CBB" w14:textId="77777777" w:rsidR="00FD01D2" w:rsidRPr="00EB569D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  <w:p w14:paraId="096929B0" w14:textId="77777777" w:rsidR="00FD01D2" w:rsidRPr="00EB569D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B57CF3EA4C6F46A98882890E286AFBEA"/>
              </w:placeholder>
              <w:showingPlcHdr/>
            </w:sdtPr>
            <w:sdtEndPr/>
            <w:sdtContent>
              <w:p w14:paraId="0C649C64" w14:textId="05903C62" w:rsidR="00FD01D2" w:rsidRPr="0053737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18AC8E1" w:rsidR="00FD01D2" w:rsidRPr="00537375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E363646C40D54BC68364E8638808FE4A"/>
              </w:placeholder>
              <w:showingPlcHdr/>
            </w:sdtPr>
            <w:sdtEndPr/>
            <w:sdtContent>
              <w:p w14:paraId="1AB08E67" w14:textId="0B825478" w:rsidR="00FD01D2" w:rsidRPr="0053737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A8932F" w14:textId="54CC5FA5" w:rsidR="00FD01D2" w:rsidRPr="00EB569D" w:rsidRDefault="00FD01D2" w:rsidP="008B3F45">
            <w:pPr>
              <w:pStyle w:val="xmsonormal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FF3B36BDADE44CD8BFA5EB3C7C03FE75"/>
              </w:placeholder>
              <w:showingPlcHdr/>
            </w:sdtPr>
            <w:sdtEndPr/>
            <w:sdtContent>
              <w:p w14:paraId="12899C9A" w14:textId="77777777" w:rsidR="00FD01D2" w:rsidRPr="00537375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497A8A" w14:textId="77777777" w:rsidR="00FD01D2" w:rsidRPr="00537375" w:rsidRDefault="00FD01D2" w:rsidP="00FD01D2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BFAF5B2" w14:textId="7E671CE4" w:rsidR="00FD01D2" w:rsidRPr="00EB569D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F7B683A2814A4D4AABBB05D8636903CE"/>
              </w:placeholder>
              <w:showingPlcHdr/>
            </w:sdtPr>
            <w:sdtEndPr/>
            <w:sdtContent>
              <w:p w14:paraId="59EE302F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FD01D2" w:rsidRPr="00255FAE" w:rsidRDefault="00FD01D2" w:rsidP="00FD01D2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491A09C0465D427FB5A0470755F3A903"/>
              </w:placeholder>
              <w:showingPlcHdr/>
            </w:sdtPr>
            <w:sdtEndPr/>
            <w:sdtContent>
              <w:p w14:paraId="4128E56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FD01D2" w:rsidRPr="00255FAE" w:rsidRDefault="00FD01D2" w:rsidP="00FD01D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7A1E0A8E03194F05B75B6CACDC1DEA2C"/>
              </w:placeholder>
              <w:showingPlcHdr/>
            </w:sdtPr>
            <w:sdtEndPr/>
            <w:sdtContent>
              <w:p w14:paraId="0023B188" w14:textId="77777777" w:rsidR="00FD01D2" w:rsidRPr="004E5E10" w:rsidRDefault="00FD01D2" w:rsidP="00FD01D2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FD01D2" w:rsidRPr="00255FAE" w:rsidRDefault="00FD01D2" w:rsidP="00FD01D2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FD01D2" w:rsidRPr="00255FAE" w:rsidRDefault="00FD01D2" w:rsidP="00FD01D2">
            <w:pPr>
              <w:rPr>
                <w:sz w:val="16"/>
                <w:szCs w:val="16"/>
                <w:lang w:val="en-US"/>
              </w:rPr>
            </w:pPr>
          </w:p>
        </w:tc>
      </w:tr>
      <w:tr w:rsidR="0095396D" w:rsidRPr="00C05DE5" w14:paraId="18B257D6" w14:textId="77777777" w:rsidTr="0095396D">
        <w:trPr>
          <w:trHeight w:val="65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33E5456C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D641F94D8DD64086B346C53529D02B5E"/>
              </w:placeholder>
              <w:text/>
            </w:sdtPr>
            <w:sdtEndPr/>
            <w:sdtContent>
              <w:p w14:paraId="25E28118" w14:textId="6254767A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5576546"/>
              <w:placeholder>
                <w:docPart w:val="38CA5B583FE746A59211916F7C32983F"/>
              </w:placeholder>
              <w:text/>
            </w:sdtPr>
            <w:sdtEndPr/>
            <w:sdtContent>
              <w:p w14:paraId="614A7F73" w14:textId="631275F4" w:rsidR="00FD01D2" w:rsidRDefault="00FD01D2" w:rsidP="00FD01D2">
                <w:pPr>
                  <w:pStyle w:val="xmsonormal"/>
                  <w:jc w:val="center"/>
                  <w:rPr>
                    <w:highlight w:val="cyan"/>
                    <w:u w:val="single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D641F94D8DD64086B346C53529D02B5E"/>
              </w:placeholder>
              <w:text/>
            </w:sdtPr>
            <w:sdtEndPr/>
            <w:sdtContent>
              <w:p w14:paraId="7D7F4789" w14:textId="2270ED40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D641F94D8DD64086B346C53529D02B5E"/>
              </w:placeholder>
              <w:text/>
            </w:sdtPr>
            <w:sdtEndPr/>
            <w:sdtContent>
              <w:p w14:paraId="16E86076" w14:textId="4B1DB0A5" w:rsidR="00FD01D2" w:rsidRPr="00C05DE5" w:rsidRDefault="00FD01D2" w:rsidP="00FD01D2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FD01D2" w:rsidRDefault="00657364" w:rsidP="00FD01D2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9B2BE3A3425B45279F8590872F7262BE"/>
                </w:placeholder>
                <w:text/>
              </w:sdtPr>
              <w:sdtEndPr/>
              <w:sdtContent>
                <w:r w:rsidR="00FD01D2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D641F94D8DD64086B346C53529D02B5E"/>
              </w:placeholder>
              <w:text/>
            </w:sdtPr>
            <w:sdtEndPr/>
            <w:sdtContent>
              <w:p w14:paraId="25CBDB92" w14:textId="2AD6559E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D641F94D8DD64086B346C53529D02B5E"/>
              </w:placeholder>
              <w:text/>
            </w:sdtPr>
            <w:sdtEndPr/>
            <w:sdtContent>
              <w:p w14:paraId="18B33101" w14:textId="2F00181C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D641F94D8DD64086B346C53529D02B5E"/>
              </w:placeholder>
              <w:text/>
            </w:sdtPr>
            <w:sdtEndPr/>
            <w:sdtContent>
              <w:p w14:paraId="2D6BB959" w14:textId="635A7018" w:rsidR="00FD01D2" w:rsidRPr="00C05DE5" w:rsidRDefault="00FD01D2" w:rsidP="00FD01D2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95396D" w:rsidRPr="00255FAE" w14:paraId="1392850A" w14:textId="77777777" w:rsidTr="0095396D">
        <w:trPr>
          <w:trHeight w:val="807"/>
        </w:trPr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422B1978" w:rsidR="00FD01D2" w:rsidRPr="00C05DE5" w:rsidRDefault="00FD01D2" w:rsidP="00FD01D2">
            <w:pPr>
              <w:pStyle w:val="xmsonormal"/>
              <w:jc w:val="center"/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la</w:t>
            </w:r>
            <w:proofErr w:type="gramEnd"/>
            <w:r>
              <w:rPr>
                <w:b/>
                <w:bCs/>
                <w:lang w:val="fr-CA"/>
              </w:rPr>
              <w:t xml:space="preserve"> session actuelle</w:t>
            </w:r>
            <w:r>
              <w:rPr>
                <w:b/>
                <w:bCs/>
                <w:lang w:val="fr-CA"/>
              </w:rPr>
              <w:br/>
            </w:r>
            <w:r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634224D6" w:rsidR="00FD01D2" w:rsidRDefault="00FD01D2" w:rsidP="00FD01D2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6591BA14802A43F08079843EDD2D35D0"/>
              </w:placeholder>
              <w:showingPlcHdr/>
            </w:sdtPr>
            <w:sdtEndPr/>
            <w:sdtContent>
              <w:p w14:paraId="60BFE1E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FD01D2" w:rsidRPr="00255FAE" w:rsidRDefault="00FD01D2" w:rsidP="00FD01D2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341508757"/>
              <w:placeholder>
                <w:docPart w:val="96E388DCA0DC480E8D1E81B9C1CFC284"/>
              </w:placeholder>
              <w:showingPlcHdr/>
            </w:sdtPr>
            <w:sdtEndPr/>
            <w:sdtContent>
              <w:p w14:paraId="20CFDEC0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A13999" w14:textId="77777777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0683776" w14:textId="77777777" w:rsidR="00FD01D2" w:rsidRPr="00EB569D" w:rsidRDefault="00FD01D2" w:rsidP="00FD01D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1C6A4D1267C74DC7860547C0826D5E2C"/>
              </w:placeholder>
              <w:showingPlcHdr/>
            </w:sdtPr>
            <w:sdtEndPr/>
            <w:sdtContent>
              <w:p w14:paraId="2853FC80" w14:textId="02083865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FD01D2" w:rsidRPr="00255FAE" w:rsidRDefault="00FD01D2" w:rsidP="00FD01D2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5CF1BC941084480FB7F48FCF5551489C"/>
              </w:placeholder>
              <w:showingPlcHdr/>
            </w:sdtPr>
            <w:sdtEndPr/>
            <w:sdtContent>
              <w:p w14:paraId="130EDD71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FD01D2" w:rsidRPr="00255FAE" w:rsidRDefault="00FD01D2" w:rsidP="00FD01D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679FF525041E44C8A14612090D6E9986"/>
              </w:placeholder>
              <w:showingPlcHdr/>
            </w:sdtPr>
            <w:sdtEndPr/>
            <w:sdtContent>
              <w:p w14:paraId="5B279562" w14:textId="77777777" w:rsidR="00FD01D2" w:rsidRPr="004E5E10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FD01D2" w:rsidRPr="004E5E10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62DBCCD9EC624090A908CAA23B17801A"/>
              </w:placeholder>
              <w:showingPlcHdr/>
            </w:sdtPr>
            <w:sdtEndPr/>
            <w:sdtContent>
              <w:p w14:paraId="612B4AD3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FBD7740C2F7A42C1B8D5D17D90960173"/>
              </w:placeholder>
              <w:showingPlcHdr/>
            </w:sdtPr>
            <w:sdtEndPr/>
            <w:sdtContent>
              <w:p w14:paraId="47E530E3" w14:textId="77777777" w:rsidR="00FD01D2" w:rsidRPr="00255FAE" w:rsidRDefault="00FD01D2" w:rsidP="00FD01D2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FD01D2" w:rsidRPr="00255FAE" w:rsidRDefault="00FD01D2" w:rsidP="00FD01D2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964448C169F144A4875CB740D3487182"/>
              </w:placeholder>
              <w:showingPlcHdr/>
            </w:sdtPr>
            <w:sdtEndPr/>
            <w:sdtContent>
              <w:p w14:paraId="7BAFC3DB" w14:textId="77777777" w:rsidR="00FD01D2" w:rsidRPr="004E5E10" w:rsidRDefault="00FD01D2" w:rsidP="00FD01D2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FD01D2" w:rsidRPr="00255FAE" w:rsidRDefault="00FD01D2" w:rsidP="00FD01D2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FD01D2" w:rsidRPr="00255FAE" w:rsidRDefault="00FD01D2" w:rsidP="00FD01D2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5396D" w:rsidRPr="00C05DE5" w14:paraId="6C22DEE8" w14:textId="6BE79662" w:rsidTr="0095396D">
        <w:trPr>
          <w:trHeight w:val="6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1271" w14:textId="0A7CFA52" w:rsidR="00EF55B0" w:rsidRPr="00385959" w:rsidRDefault="00EF55B0" w:rsidP="00EF55B0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77777777" w:rsidR="00EF55B0" w:rsidRPr="00C05DE5" w:rsidRDefault="00EF55B0" w:rsidP="00EF55B0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67393741"/>
              <w:placeholder>
                <w:docPart w:val="BDF776A9B7B748A98481993982FBCFDE"/>
              </w:placeholder>
              <w:text/>
            </w:sdtPr>
            <w:sdtEndPr/>
            <w:sdtContent>
              <w:p w14:paraId="5222CA4B" w14:textId="17904842" w:rsidR="00EF55B0" w:rsidRPr="00C05DE5" w:rsidRDefault="00EF55B0" w:rsidP="00EF55B0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826516907"/>
              <w:placeholder>
                <w:docPart w:val="2AAB8DA64543458EB2677F4D6F707BFE"/>
              </w:placeholder>
              <w:text/>
            </w:sdtPr>
            <w:sdtEndPr/>
            <w:sdtContent>
              <w:p w14:paraId="54E6ED14" w14:textId="63AE7A92" w:rsidR="00EF55B0" w:rsidRPr="00C05DE5" w:rsidRDefault="00EF55B0" w:rsidP="00EF55B0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09246943" w:rsidR="00EF55B0" w:rsidRPr="00C05DE5" w:rsidRDefault="00EF55B0" w:rsidP="00EF55B0">
            <w:pPr>
              <w:pStyle w:val="xmsonormal"/>
              <w:jc w:val="center"/>
              <w:rPr>
                <w:i/>
                <w:i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BDF776A9B7B748A98481993982FBCFDE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5903A114" w:rsidR="00EF55B0" w:rsidRPr="00C05DE5" w:rsidRDefault="00EF55B0" w:rsidP="00EF55B0">
            <w:pPr>
              <w:pStyle w:val="xmsonormal"/>
              <w:ind w:left="250" w:hanging="290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1616590383"/>
                <w:placeholder>
                  <w:docPart w:val="5C8E1DA467A7492B99362265E66B0AEE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60B7846" w14:textId="7AC688BF" w:rsidR="00EF55B0" w:rsidRPr="00C05DE5" w:rsidRDefault="00EF55B0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>:</w:t>
            </w:r>
            <w:r w:rsidR="0095396D">
              <w:rPr>
                <w:b/>
                <w:bCs/>
                <w:szCs w:val="32"/>
                <w:lang w:val="fr-CA"/>
              </w:rPr>
              <w:t xml:space="preserve">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265201029"/>
                <w:placeholder>
                  <w:docPart w:val="9A5C107F260B424AB2C025F85646D555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56F1DE3E" w:rsidR="00EF55B0" w:rsidRPr="00C05DE5" w:rsidRDefault="00EF55B0" w:rsidP="00EF55B0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F73FA05A0BB647E484FF04A0F3B5EB64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4BE3CB1" w:rsidR="00EF55B0" w:rsidRPr="00C05DE5" w:rsidRDefault="00EF55B0" w:rsidP="00EF55B0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120 crédits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18B816A6" w:rsidR="00EF55B0" w:rsidRPr="00C05DE5" w:rsidRDefault="00EF55B0" w:rsidP="00EF55B0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76DAB9352D9E45E5B144F75089874A75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</w:tr>
      <w:tr w:rsidR="0095396D" w:rsidRPr="00255FAE" w14:paraId="20F1AE35" w14:textId="29B64CF7" w:rsidTr="0095396D">
        <w:trPr>
          <w:trHeight w:val="1339"/>
        </w:trPr>
        <w:tc>
          <w:tcPr>
            <w:tcW w:w="1408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0CE695D" w14:textId="77777777" w:rsidR="00EF55B0" w:rsidRPr="00C05DE5" w:rsidRDefault="00EF55B0" w:rsidP="00EF55B0">
            <w:pPr>
              <w:rPr>
                <w:lang w:val="fr-CA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2B9098A2" w:rsidR="00EF55B0" w:rsidRPr="00C05DE5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F66DF3A1E43C4F83AFD98C85F4CE7D05"/>
              </w:placeholder>
              <w:showingPlcHdr/>
            </w:sdtPr>
            <w:sdtEndPr/>
            <w:sdtContent>
              <w:p w14:paraId="0A2828A8" w14:textId="5F2961D3" w:rsidR="00EF55B0" w:rsidRPr="0037565C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EF55B0">
                  <w:rPr>
                    <w:rStyle w:val="PlaceholderText"/>
                    <w:lang w:val="fr-CA"/>
                  </w:rPr>
                  <w:t>Click or tap here to enter text.</w:t>
                </w:r>
              </w:p>
            </w:sdtContent>
          </w:sdt>
          <w:p w14:paraId="59ACCAA8" w14:textId="3F7E30DB" w:rsidR="00EF55B0" w:rsidRPr="00FD01D2" w:rsidRDefault="00EF55B0" w:rsidP="00EF55B0">
            <w:pPr>
              <w:pStyle w:val="xmsonormal"/>
              <w:rPr>
                <w:lang w:val="fr-FR"/>
              </w:rPr>
            </w:pP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>Remarque : Les cours qui se croisent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 xml:space="preserve"> (cross-</w:t>
            </w:r>
            <w:proofErr w:type="spellStart"/>
            <w:r>
              <w:rPr>
                <w:color w:val="C0504D" w:themeColor="accent2"/>
                <w:sz w:val="18"/>
                <w:szCs w:val="18"/>
                <w:lang w:val="fr-FR"/>
              </w:rPr>
              <w:t>listed</w:t>
            </w:r>
            <w:proofErr w:type="spellEnd"/>
            <w:r>
              <w:rPr>
                <w:color w:val="C0504D" w:themeColor="accent2"/>
                <w:sz w:val="18"/>
                <w:szCs w:val="18"/>
                <w:lang w:val="fr-FR"/>
              </w:rPr>
              <w:t>)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les deux majeures peuvent compte</w:t>
            </w:r>
            <w:r w:rsidR="008B3F45">
              <w:rPr>
                <w:color w:val="C0504D" w:themeColor="accent2"/>
                <w:sz w:val="18"/>
                <w:szCs w:val="18"/>
                <w:lang w:val="fr-FR"/>
              </w:rPr>
              <w:t>r</w:t>
            </w:r>
            <w:r w:rsidRPr="00FD01D2">
              <w:rPr>
                <w:color w:val="C0504D" w:themeColor="accent2"/>
                <w:sz w:val="18"/>
                <w:szCs w:val="18"/>
                <w:lang w:val="fr-FR"/>
              </w:rPr>
              <w:t xml:space="preserve"> seulem</w:t>
            </w:r>
            <w:r>
              <w:rPr>
                <w:color w:val="C0504D" w:themeColor="accent2"/>
                <w:sz w:val="18"/>
                <w:szCs w:val="18"/>
                <w:lang w:val="fr-FR"/>
              </w:rPr>
              <w:t>ent pour une majeure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374991965"/>
              <w:placeholder>
                <w:docPart w:val="D181CEEA36A94EF3AC45131D106A1432"/>
              </w:placeholder>
              <w:showingPlcHdr/>
            </w:sdtPr>
            <w:sdtEndPr/>
            <w:sdtContent>
              <w:p w14:paraId="29BF27D9" w14:textId="77777777" w:rsidR="00EF55B0" w:rsidRPr="002E2BF6" w:rsidRDefault="00EF55B0" w:rsidP="00EF55B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687F8F" w14:textId="77777777" w:rsidR="00EF55B0" w:rsidRPr="002E2BF6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  <w:p w14:paraId="34F24E9E" w14:textId="77777777" w:rsidR="00EF55B0" w:rsidRPr="002E2BF6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  <w:p w14:paraId="4EBEC9AE" w14:textId="77777777" w:rsidR="00EF55B0" w:rsidRPr="002E2BF6" w:rsidRDefault="00EF55B0" w:rsidP="00EF55B0">
            <w:pPr>
              <w:shd w:val="clear" w:color="auto" w:fill="FFFFFF"/>
            </w:pPr>
          </w:p>
          <w:p w14:paraId="472E9AFE" w14:textId="77777777" w:rsidR="00EF55B0" w:rsidRPr="002E2BF6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6997216858D64090B70BACCE60475568"/>
              </w:placeholder>
              <w:showingPlcHdr/>
            </w:sdtPr>
            <w:sdtEndPr/>
            <w:sdtContent>
              <w:p w14:paraId="068972F9" w14:textId="3A220BE1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289DF66" w14:textId="08EA5A46" w:rsidR="00EF55B0" w:rsidRPr="00255FAE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’éducation générale inclus dans mes majeures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6262CAE72F1046949505B21C74938B30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CD90E824852E4CA19FEC687A1C13F444"/>
              </w:placeholder>
              <w:showingPlcHdr/>
            </w:sdtPr>
            <w:sdtEndPr/>
            <w:sdtContent>
              <w:p w14:paraId="7F4EF366" w14:textId="249B3D42" w:rsidR="00EF55B0" w:rsidRPr="00223007" w:rsidRDefault="00EF55B0" w:rsidP="00EF55B0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EF55B0" w:rsidRPr="00255FAE" w:rsidRDefault="00EF55B0" w:rsidP="00EF55B0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57986999"/>
              <w:placeholder>
                <w:docPart w:val="62F4AA72B7CA490CB598692ED7695152"/>
              </w:placeholder>
              <w:showingPlcHdr/>
            </w:sdtPr>
            <w:sdtEndPr/>
            <w:sdtContent>
              <w:p w14:paraId="1C901759" w14:textId="77777777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DC70CB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9DAAE10" w14:textId="6455C63C" w:rsidR="00EF55B0" w:rsidRPr="00255FAE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EF55B0">
              <w:rPr>
                <w:b/>
                <w:bCs/>
                <w:lang w:val="fr-CA"/>
              </w:rPr>
              <w:t xml:space="preserve">Cours </w:t>
            </w:r>
            <w:r w:rsidR="008B3F45">
              <w:rPr>
                <w:b/>
                <w:bCs/>
                <w:lang w:val="fr-CA"/>
              </w:rPr>
              <w:t xml:space="preserve">que je compte suivre </w:t>
            </w:r>
            <w:r w:rsidR="00A35219">
              <w:rPr>
                <w:b/>
                <w:bCs/>
                <w:lang w:val="fr-CA"/>
              </w:rPr>
              <w:t xml:space="preserve">en français </w:t>
            </w:r>
            <w:r w:rsidRPr="00EF55B0">
              <w:rPr>
                <w:b/>
                <w:bCs/>
                <w:lang w:val="fr-CA"/>
              </w:rPr>
              <w:t xml:space="preserve">dans </w:t>
            </w:r>
            <w:r>
              <w:rPr>
                <w:b/>
                <w:bCs/>
                <w:lang w:val="fr-CA"/>
              </w:rPr>
              <w:t>mes majeures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27794102"/>
                <w:placeholder>
                  <w:docPart w:val="02063B8040624F3C99F617AE4968B29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4597569"/>
              <w:placeholder>
                <w:docPart w:val="55628252866E4D5DAF25C7EFAF83FFEF"/>
              </w:placeholder>
              <w:showingPlcHdr/>
            </w:sdtPr>
            <w:sdtEndPr/>
            <w:sdtContent>
              <w:p w14:paraId="5554998B" w14:textId="77777777" w:rsidR="00EF55B0" w:rsidRPr="00223007" w:rsidRDefault="00EF55B0" w:rsidP="00EF55B0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9E6AE5" w14:textId="29933B8B" w:rsidR="00EF55B0" w:rsidRPr="00EF55B0" w:rsidRDefault="00EF55B0" w:rsidP="00EF55B0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25953366"/>
              <w:placeholder>
                <w:docPart w:val="F99EFA03E6D74971A95379FED0E05FBD"/>
              </w:placeholder>
              <w:showingPlcHdr/>
            </w:sdtPr>
            <w:sdtEndPr/>
            <w:sdtContent>
              <w:p w14:paraId="01C3FF26" w14:textId="77777777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1FFBD7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9A03DFF" w14:textId="337B4061" w:rsidR="00A35219" w:rsidRPr="00255FAE" w:rsidRDefault="00A35219" w:rsidP="00A35219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EF55B0">
              <w:rPr>
                <w:b/>
                <w:bCs/>
                <w:lang w:val="fr-CA"/>
              </w:rPr>
              <w:t xml:space="preserve">Cours </w:t>
            </w:r>
            <w:r w:rsidR="008B3F45">
              <w:rPr>
                <w:b/>
                <w:bCs/>
                <w:lang w:val="fr-CA"/>
              </w:rPr>
              <w:t xml:space="preserve">que je compte suivre en anglais </w:t>
            </w:r>
            <w:r w:rsidRPr="00EF55B0">
              <w:rPr>
                <w:b/>
                <w:bCs/>
                <w:lang w:val="fr-CA"/>
              </w:rPr>
              <w:t xml:space="preserve">dans </w:t>
            </w:r>
            <w:r>
              <w:rPr>
                <w:b/>
                <w:bCs/>
                <w:lang w:val="fr-CA"/>
              </w:rPr>
              <w:t>mes majeures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2133308463"/>
                <w:placeholder>
                  <w:docPart w:val="D41F0787C379452E83AE64FA3EC0E448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19553892"/>
              <w:placeholder>
                <w:docPart w:val="B6F0C5926A394CC698A90CDE6663280B"/>
              </w:placeholder>
              <w:showingPlcHdr/>
            </w:sdtPr>
            <w:sdtEndPr/>
            <w:sdtContent>
              <w:p w14:paraId="7827A28E" w14:textId="77777777" w:rsidR="00EF55B0" w:rsidRPr="00223007" w:rsidRDefault="00EF55B0" w:rsidP="00EF55B0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A17E61" w14:textId="77777777" w:rsidR="00EF55B0" w:rsidRPr="004E5E10" w:rsidRDefault="00EF55B0" w:rsidP="00EF55B0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DBEA26" w14:textId="5AA46A9F" w:rsidR="00EF55B0" w:rsidRPr="00DB0C63" w:rsidRDefault="00EF55B0" w:rsidP="00EF55B0">
            <w:pPr>
              <w:pStyle w:val="xmsonormal"/>
              <w:rPr>
                <w:b/>
                <w:bCs/>
                <w:sz w:val="20"/>
                <w:szCs w:val="20"/>
                <w:lang w:val="fr-CA"/>
              </w:rPr>
            </w:pPr>
            <w:r w:rsidRPr="00255FAE">
              <w:rPr>
                <w:b/>
                <w:bCs/>
                <w:szCs w:val="32"/>
                <w:lang w:val="en-US"/>
              </w:rPr>
              <w:t xml:space="preserve"> </w:t>
            </w:r>
            <w:r w:rsidRPr="00DB0C63">
              <w:rPr>
                <w:b/>
                <w:bCs/>
                <w:sz w:val="20"/>
                <w:szCs w:val="20"/>
                <w:lang w:val="fr-CA"/>
              </w:rPr>
              <w:t>Crédits au niveau 4000</w:t>
            </w:r>
            <w:r w:rsidR="008B3F45" w:rsidRPr="00DB0C63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DB0C63">
              <w:rPr>
                <w:b/>
                <w:bCs/>
                <w:sz w:val="20"/>
                <w:szCs w:val="20"/>
                <w:lang w:val="fr-CA"/>
              </w:rPr>
              <w:t>:</w:t>
            </w:r>
          </w:p>
          <w:p w14:paraId="1DE4C2C1" w14:textId="2B3C1029" w:rsidR="00EF55B0" w:rsidRPr="00DB0C63" w:rsidRDefault="00657364" w:rsidP="00EF55B0">
            <w:pPr>
              <w:pStyle w:val="xmsonormal"/>
              <w:numPr>
                <w:ilvl w:val="0"/>
                <w:numId w:val="15"/>
              </w:numPr>
              <w:ind w:left="478"/>
              <w:rPr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-1855721149"/>
                <w:placeholder>
                  <w:docPart w:val="F4EDCF6EC0D243AF8F0C147B2A287BDD"/>
                </w:placeholder>
                <w:text/>
              </w:sdtPr>
              <w:sdtEndPr/>
              <w:sdtContent>
                <w:r w:rsidR="00EF55B0" w:rsidRPr="00DB0C63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EF55B0" w:rsidRPr="00DB0C63">
              <w:rPr>
                <w:sz w:val="20"/>
                <w:szCs w:val="20"/>
                <w:lang w:val="fr-CA"/>
              </w:rPr>
              <w:t xml:space="preserve"> crédits à prendre dans n’importe quel sujet </w:t>
            </w:r>
          </w:p>
          <w:p w14:paraId="6C101D68" w14:textId="1A30BBE1" w:rsidR="00EF55B0" w:rsidRPr="00DB0C63" w:rsidRDefault="00EF55B0" w:rsidP="00EF55B0">
            <w:pPr>
              <w:pStyle w:val="xmsonormal"/>
              <w:rPr>
                <w:b/>
                <w:bCs/>
                <w:sz w:val="20"/>
                <w:szCs w:val="20"/>
                <w:lang w:val="fr-CA"/>
              </w:rPr>
            </w:pPr>
            <w:r w:rsidRPr="00DB0C63">
              <w:rPr>
                <w:b/>
                <w:bCs/>
                <w:sz w:val="20"/>
                <w:szCs w:val="20"/>
                <w:lang w:val="fr-CA"/>
              </w:rPr>
              <w:t>Crédits au niveau 3000</w:t>
            </w:r>
            <w:r w:rsidR="008B3F45" w:rsidRPr="00DB0C63">
              <w:rPr>
                <w:b/>
                <w:bCs/>
                <w:sz w:val="20"/>
                <w:szCs w:val="20"/>
                <w:lang w:val="fr-CA"/>
              </w:rPr>
              <w:t xml:space="preserve"> :</w:t>
            </w:r>
          </w:p>
          <w:p w14:paraId="140D37EF" w14:textId="3A44B795" w:rsidR="00EF55B0" w:rsidRPr="00DB0C63" w:rsidRDefault="00657364" w:rsidP="00EF55B0">
            <w:pPr>
              <w:pStyle w:val="xmsonormal"/>
              <w:numPr>
                <w:ilvl w:val="0"/>
                <w:numId w:val="15"/>
              </w:numPr>
              <w:ind w:left="478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  <w:lang w:val="fr-CA"/>
                </w:rPr>
                <w:id w:val="120201308"/>
                <w:placeholder>
                  <w:docPart w:val="F4EDCF6EC0D243AF8F0C147B2A287BDD"/>
                </w:placeholder>
                <w:text/>
              </w:sdtPr>
              <w:sdtEndPr/>
              <w:sdtContent>
                <w:r w:rsidR="00EF55B0" w:rsidRPr="00DB0C63">
                  <w:rPr>
                    <w:sz w:val="20"/>
                    <w:szCs w:val="20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EF55B0" w:rsidRPr="00DB0C63">
              <w:rPr>
                <w:sz w:val="20"/>
                <w:szCs w:val="20"/>
                <w:lang w:val="fr-CA"/>
              </w:rPr>
              <w:t xml:space="preserve">  crédits à prendre dans n’importe quel sujet</w:t>
            </w:r>
          </w:p>
          <w:p w14:paraId="5A278DC3" w14:textId="615CC47C" w:rsidR="00EF55B0" w:rsidRPr="00C05DE5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ours avancés inclus dans mes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</w:t>
            </w:r>
            <w:r w:rsidRPr="00C05DE5">
              <w:rPr>
                <w:b/>
                <w:bCs/>
                <w:lang w:val="fr-CA"/>
              </w:rPr>
              <w:t>aj</w:t>
            </w:r>
            <w:r>
              <w:rPr>
                <w:b/>
                <w:bCs/>
                <w:lang w:val="fr-CA"/>
              </w:rPr>
              <w:t>eu</w:t>
            </w:r>
            <w:r w:rsidRPr="00C05DE5">
              <w:rPr>
                <w:b/>
                <w:bCs/>
                <w:lang w:val="fr-CA"/>
              </w:rPr>
              <w:t>r</w:t>
            </w:r>
            <w:r>
              <w:rPr>
                <w:b/>
                <w:bCs/>
                <w:lang w:val="fr-CA"/>
              </w:rPr>
              <w:t>es</w:t>
            </w:r>
            <w:r w:rsidRPr="00C05DE5">
              <w:rPr>
                <w:b/>
                <w:bCs/>
                <w:lang w:val="fr-CA"/>
              </w:rPr>
              <w:t xml:space="preserve">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F4EDCF6EC0D243AF8F0C147B2A287BDD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p w14:paraId="3A7645AF" w14:textId="437B9315" w:rsidR="00EF55B0" w:rsidRPr="00C05DE5" w:rsidRDefault="00EF55B0" w:rsidP="00EF55B0">
            <w:pPr>
              <w:pStyle w:val="xmsonormal"/>
              <w:ind w:right="84"/>
              <w:rPr>
                <w:color w:val="808080" w:themeColor="background1" w:themeShade="80"/>
                <w:szCs w:val="32"/>
                <w:lang w:val="fr-CA"/>
              </w:rPr>
            </w:pP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Crédits </w:t>
            </w:r>
            <w:r>
              <w:rPr>
                <w:b/>
                <w:bCs/>
                <w:color w:val="808080" w:themeColor="background1" w:themeShade="80"/>
                <w:szCs w:val="32"/>
                <w:lang w:val="fr-CA"/>
              </w:rPr>
              <w:t>au</w:t>
            </w:r>
            <w:r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niveau</w:t>
            </w:r>
            <w:r w:rsidRPr="00C05DE5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>4000</w:t>
            </w:r>
            <w:r w:rsidR="008B3F45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>:</w:t>
            </w:r>
          </w:p>
          <w:p w14:paraId="7966573C" w14:textId="1BE02FBA" w:rsidR="00EF55B0" w:rsidRPr="003F459C" w:rsidRDefault="00657364" w:rsidP="00EF55B0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Cs w:val="32"/>
                <w:lang w:val="fr-CA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  <w:lang w:val="fr-CA"/>
                </w:rPr>
                <w:id w:val="2103989194"/>
                <w:placeholder>
                  <w:docPart w:val="F4EDCF6EC0D243AF8F0C147B2A287BDD"/>
                </w:placeholder>
                <w:text/>
              </w:sdtPr>
              <w:sdtEndPr/>
              <w:sdtContent>
                <w:r w:rsidR="00EF55B0" w:rsidRPr="003F459C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crédit</w:t>
            </w:r>
            <w:r w:rsidR="00D95102">
              <w:rPr>
                <w:color w:val="808080" w:themeColor="background1" w:themeShade="80"/>
                <w:sz w:val="20"/>
                <w:szCs w:val="28"/>
                <w:lang w:val="fr-CA"/>
              </w:rPr>
              <w:t>s</w:t>
            </w:r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qui devrait être complétés dans m</w:t>
            </w:r>
            <w:r w:rsidR="00EF55B0">
              <w:rPr>
                <w:color w:val="808080" w:themeColor="background1" w:themeShade="80"/>
                <w:sz w:val="20"/>
                <w:szCs w:val="28"/>
                <w:lang w:val="fr-CA"/>
              </w:rPr>
              <w:t>es</w:t>
            </w:r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</w:t>
            </w:r>
            <w:r w:rsidR="00EF55B0">
              <w:rPr>
                <w:color w:val="808080" w:themeColor="background1" w:themeShade="80"/>
                <w:sz w:val="20"/>
                <w:szCs w:val="28"/>
                <w:lang w:val="fr-CA"/>
              </w:rPr>
              <w:t>m</w:t>
            </w:r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ajeur</w:t>
            </w:r>
            <w:r w:rsidR="00EF55B0">
              <w:rPr>
                <w:color w:val="808080" w:themeColor="background1" w:themeShade="80"/>
                <w:sz w:val="20"/>
                <w:szCs w:val="28"/>
                <w:lang w:val="fr-CA"/>
              </w:rPr>
              <w:t>es</w:t>
            </w:r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/ </w:t>
            </w:r>
            <w:r w:rsidR="00EF55B0">
              <w:rPr>
                <w:color w:val="808080" w:themeColor="background1" w:themeShade="80"/>
                <w:sz w:val="20"/>
                <w:szCs w:val="28"/>
                <w:lang w:val="fr-CA"/>
              </w:rPr>
              <w:t>c</w:t>
            </w:r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ertificat</w:t>
            </w:r>
          </w:p>
          <w:p w14:paraId="73F4CAE6" w14:textId="145F9800" w:rsidR="00EF55B0" w:rsidRPr="00C05DE5" w:rsidRDefault="008B3F45" w:rsidP="00EF55B0">
            <w:pPr>
              <w:pStyle w:val="xmsonormal"/>
              <w:ind w:right="84"/>
              <w:rPr>
                <w:color w:val="808080" w:themeColor="background1" w:themeShade="80"/>
                <w:szCs w:val="32"/>
                <w:lang w:val="fr-CA"/>
              </w:rPr>
            </w:pPr>
            <w:r>
              <w:rPr>
                <w:b/>
                <w:bCs/>
                <w:color w:val="808080" w:themeColor="background1" w:themeShade="80"/>
                <w:szCs w:val="32"/>
                <w:lang w:val="fr-CA"/>
              </w:rPr>
              <w:br/>
            </w:r>
            <w:r w:rsidR="00EF55B0"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Crédits </w:t>
            </w:r>
            <w:r w:rsidR="00EF55B0">
              <w:rPr>
                <w:b/>
                <w:bCs/>
                <w:color w:val="808080" w:themeColor="background1" w:themeShade="80"/>
                <w:szCs w:val="32"/>
                <w:lang w:val="fr-CA"/>
              </w:rPr>
              <w:t>au</w:t>
            </w:r>
            <w:r w:rsidR="00EF55B0" w:rsidRPr="00753566"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niveau</w:t>
            </w:r>
            <w:r w:rsidR="00EF55B0" w:rsidRPr="00C05DE5">
              <w:rPr>
                <w:b/>
                <w:bCs/>
                <w:szCs w:val="32"/>
                <w:lang w:val="fr-CA"/>
              </w:rPr>
              <w:t xml:space="preserve"> </w:t>
            </w:r>
            <w:r w:rsidR="00EF55B0">
              <w:rPr>
                <w:b/>
                <w:bCs/>
                <w:color w:val="808080" w:themeColor="background1" w:themeShade="80"/>
                <w:szCs w:val="32"/>
                <w:lang w:val="fr-CA"/>
              </w:rPr>
              <w:t>3</w:t>
            </w:r>
            <w:r w:rsidR="00EF55B0"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>000</w:t>
            </w:r>
            <w:r>
              <w:rPr>
                <w:b/>
                <w:bCs/>
                <w:color w:val="808080" w:themeColor="background1" w:themeShade="80"/>
                <w:szCs w:val="32"/>
                <w:lang w:val="fr-CA"/>
              </w:rPr>
              <w:t xml:space="preserve"> </w:t>
            </w:r>
            <w:r w:rsidR="00EF55B0" w:rsidRPr="00C05DE5">
              <w:rPr>
                <w:b/>
                <w:bCs/>
                <w:color w:val="808080" w:themeColor="background1" w:themeShade="80"/>
                <w:szCs w:val="32"/>
                <w:lang w:val="fr-CA"/>
              </w:rPr>
              <w:t>:</w:t>
            </w:r>
          </w:p>
          <w:p w14:paraId="3F6E0689" w14:textId="1EED97AB" w:rsidR="00EF55B0" w:rsidRPr="0005549A" w:rsidRDefault="00657364" w:rsidP="00EF55B0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Cs w:val="32"/>
                <w:lang w:val="fr-CA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  <w:lang w:val="fr-CA"/>
                </w:rPr>
                <w:id w:val="225580386"/>
                <w:placeholder>
                  <w:docPart w:val="F4EDCF6EC0D243AF8F0C147B2A287BDD"/>
                </w:placeholder>
                <w:text/>
              </w:sdtPr>
              <w:sdtEndPr/>
              <w:sdtContent>
                <w:r w:rsidR="00EF55B0" w:rsidRPr="00C05DE5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  <w:r w:rsidR="00EF55B0" w:rsidRPr="00C05DE5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</w:t>
            </w:r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crédit</w:t>
            </w:r>
            <w:r w:rsidR="00D95102">
              <w:rPr>
                <w:color w:val="808080" w:themeColor="background1" w:themeShade="80"/>
                <w:sz w:val="20"/>
                <w:szCs w:val="28"/>
                <w:lang w:val="fr-CA"/>
              </w:rPr>
              <w:t>s</w:t>
            </w:r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qui devrait être complétés dans m</w:t>
            </w:r>
            <w:r w:rsidR="00EF55B0">
              <w:rPr>
                <w:color w:val="808080" w:themeColor="background1" w:themeShade="80"/>
                <w:sz w:val="20"/>
                <w:szCs w:val="28"/>
                <w:lang w:val="fr-CA"/>
              </w:rPr>
              <w:t>es</w:t>
            </w:r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 </w:t>
            </w:r>
            <w:r w:rsidR="00EF55B0">
              <w:rPr>
                <w:color w:val="808080" w:themeColor="background1" w:themeShade="80"/>
                <w:sz w:val="20"/>
                <w:szCs w:val="28"/>
                <w:lang w:val="fr-CA"/>
              </w:rPr>
              <w:t>m</w:t>
            </w:r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ajeur</w:t>
            </w:r>
            <w:r w:rsidR="00EF55B0">
              <w:rPr>
                <w:color w:val="808080" w:themeColor="background1" w:themeShade="80"/>
                <w:sz w:val="20"/>
                <w:szCs w:val="28"/>
                <w:lang w:val="fr-CA"/>
              </w:rPr>
              <w:t>es</w:t>
            </w:r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 xml:space="preserve">/ </w:t>
            </w:r>
            <w:r w:rsidR="00EF55B0">
              <w:rPr>
                <w:color w:val="808080" w:themeColor="background1" w:themeShade="80"/>
                <w:sz w:val="20"/>
                <w:szCs w:val="28"/>
                <w:lang w:val="fr-CA"/>
              </w:rPr>
              <w:t>c</w:t>
            </w:r>
            <w:r w:rsidR="00EF55B0" w:rsidRPr="003F459C">
              <w:rPr>
                <w:color w:val="808080" w:themeColor="background1" w:themeShade="80"/>
                <w:sz w:val="20"/>
                <w:szCs w:val="28"/>
                <w:lang w:val="fr-CA"/>
              </w:rPr>
              <w:t>ertifica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089EDE6B23B84ADDAE7BB535237B660B"/>
              </w:placeholder>
              <w:showingPlcHdr/>
            </w:sdtPr>
            <w:sdtEndPr/>
            <w:sdtContent>
              <w:p w14:paraId="4E24C9D0" w14:textId="77777777" w:rsidR="00EF55B0" w:rsidRPr="00255FAE" w:rsidRDefault="00EF55B0" w:rsidP="00EF55B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EF55B0" w:rsidRPr="00255FAE" w:rsidRDefault="00EF55B0" w:rsidP="00EF55B0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EF55B0" w:rsidRPr="00255FAE" w:rsidRDefault="00EF55B0" w:rsidP="00EF55B0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4589C246ECE44AB2949DC055BF1E8B28"/>
              </w:placeholder>
              <w:showingPlcHdr/>
            </w:sdtPr>
            <w:sdtEndPr/>
            <w:sdtContent>
              <w:p w14:paraId="0BE50329" w14:textId="77777777" w:rsidR="00EF55B0" w:rsidRPr="004E5E10" w:rsidRDefault="00EF55B0" w:rsidP="00EF55B0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EF55B0" w:rsidRPr="00255FAE" w:rsidRDefault="00EF55B0" w:rsidP="00EF55B0">
            <w:pPr>
              <w:pStyle w:val="xmsonormal"/>
              <w:rPr>
                <w:sz w:val="16"/>
                <w:lang w:val="en-US"/>
              </w:rPr>
            </w:pPr>
          </w:p>
          <w:p w14:paraId="556ADFAD" w14:textId="51778B23" w:rsidR="00EF55B0" w:rsidRPr="00C05DE5" w:rsidRDefault="00EF55B0" w:rsidP="00EF55B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Crédits du certificat inclus dans mes majeures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A449124E0CD54BFDAD94BE0659BE280E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902B34803CF84DBEBDF44CDD1804728C"/>
              </w:placeholder>
              <w:showingPlcHdr/>
            </w:sdtPr>
            <w:sdtEndPr/>
            <w:sdtContent>
              <w:p w14:paraId="2E6A97D8" w14:textId="77777777" w:rsidR="00EF55B0" w:rsidRPr="00255FAE" w:rsidRDefault="00EF55B0" w:rsidP="00EF55B0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EF55B0" w:rsidRPr="00255FAE" w:rsidRDefault="00EF55B0" w:rsidP="00EF55B0">
            <w:pPr>
              <w:rPr>
                <w:sz w:val="18"/>
                <w:szCs w:val="18"/>
                <w:lang w:val="en-US"/>
              </w:rPr>
            </w:pPr>
          </w:p>
        </w:tc>
      </w:tr>
      <w:tr w:rsidR="0095396D" w:rsidRPr="00255FAE" w14:paraId="1CE39E83" w14:textId="77777777" w:rsidTr="0095396D">
        <w:trPr>
          <w:trHeight w:val="1339"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279B" w14:textId="77777777" w:rsidR="00EF55B0" w:rsidRPr="00A35219" w:rsidRDefault="00EF55B0" w:rsidP="00EF55B0"/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0502C32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2733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388960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AF26E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28333589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F999EDD" w14:textId="77777777" w:rsidR="00EF55B0" w:rsidRPr="00255FAE" w:rsidRDefault="00EF55B0" w:rsidP="00EF55B0">
            <w:pPr>
              <w:pStyle w:val="xmsonormal"/>
              <w:rPr>
                <w:b/>
                <w:bCs/>
                <w:szCs w:val="32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7052CF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25B6D4" w14:textId="77777777" w:rsidR="00EF55B0" w:rsidRPr="00A35219" w:rsidRDefault="00EF55B0" w:rsidP="00EF55B0">
            <w:pPr>
              <w:rPr>
                <w:sz w:val="18"/>
                <w:szCs w:val="18"/>
              </w:rPr>
            </w:pPr>
          </w:p>
        </w:tc>
      </w:tr>
      <w:tr w:rsidR="0095396D" w:rsidRPr="00255FAE" w14:paraId="435C1A27" w14:textId="77777777" w:rsidTr="0095396D">
        <w:trPr>
          <w:trHeight w:val="1339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B5C60" w14:textId="77777777" w:rsidR="00EF55B0" w:rsidRPr="00A35219" w:rsidRDefault="00EF55B0" w:rsidP="00EF55B0"/>
        </w:tc>
        <w:tc>
          <w:tcPr>
            <w:tcW w:w="24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A399E2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FC3" w14:textId="77777777" w:rsidR="00EF55B0" w:rsidRPr="00A35219" w:rsidRDefault="00EF55B0" w:rsidP="00EF55B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F63934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FD7707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2ACC1A31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158AB0" w14:textId="77777777" w:rsidR="00EF55B0" w:rsidRPr="00255FAE" w:rsidRDefault="00EF55B0" w:rsidP="00EF55B0">
            <w:pPr>
              <w:pStyle w:val="xmsonormal"/>
              <w:rPr>
                <w:b/>
                <w:bCs/>
                <w:szCs w:val="32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766751" w14:textId="77777777" w:rsidR="00EF55B0" w:rsidRPr="00A35219" w:rsidRDefault="00EF55B0" w:rsidP="00EF55B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5665F21" w14:textId="77777777" w:rsidR="00EF55B0" w:rsidRPr="00A35219" w:rsidRDefault="00EF55B0" w:rsidP="00EF55B0">
            <w:pPr>
              <w:rPr>
                <w:sz w:val="18"/>
                <w:szCs w:val="18"/>
              </w:rPr>
            </w:pPr>
          </w:p>
        </w:tc>
      </w:tr>
    </w:tbl>
    <w:p w14:paraId="77CB881E" w14:textId="7ED678C1" w:rsidR="00680355" w:rsidRPr="00255FAE" w:rsidRDefault="00680355" w:rsidP="00223929">
      <w:pPr>
        <w:spacing w:after="200" w:line="276" w:lineRule="auto"/>
        <w:rPr>
          <w:sz w:val="32"/>
          <w:lang w:val="en-US"/>
        </w:rPr>
        <w:sectPr w:rsidR="00680355" w:rsidRPr="00255FAE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4B1A2F9D" w:rsidR="00BB4E69" w:rsidRPr="00C05DE5" w:rsidRDefault="00BB4E69" w:rsidP="001408FF">
      <w:pPr>
        <w:ind w:right="547"/>
        <w:rPr>
          <w:b/>
          <w:bCs/>
          <w:sz w:val="32"/>
          <w:lang w:val="fr-CA"/>
        </w:rPr>
      </w:pPr>
      <w:r w:rsidRPr="00C05DE5">
        <w:rPr>
          <w:b/>
          <w:bCs/>
          <w:sz w:val="32"/>
          <w:lang w:val="fr-CA"/>
        </w:rPr>
        <w:lastRenderedPageBreak/>
        <w:t xml:space="preserve">5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:rsidRPr="00F823A1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2"/>
              <w:gridCol w:w="1413"/>
            </w:tblGrid>
            <w:tr w:rsidR="00BB4E69" w:rsidRPr="00F823A1" w14:paraId="7322E625" w14:textId="77777777" w:rsidTr="000C65E4">
              <w:trPr>
                <w:trHeight w:val="436"/>
              </w:trPr>
              <w:tc>
                <w:tcPr>
                  <w:tcW w:w="7932" w:type="dxa"/>
                  <w:tcBorders>
                    <w:left w:val="nil"/>
                  </w:tcBorders>
                </w:tcPr>
                <w:p w14:paraId="3929F820" w14:textId="0D31B5A4" w:rsidR="00BB4E69" w:rsidRPr="000C65E4" w:rsidRDefault="00BB4E69" w:rsidP="000C65E4">
                  <w:pPr>
                    <w:ind w:left="360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complétés à 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 w:rsidRPr="000C65E4">
                    <w:rPr>
                      <w:sz w:val="28"/>
                      <w:szCs w:val="20"/>
                      <w:lang w:val="fr-CA"/>
                    </w:rPr>
                    <w:t xml:space="preserve">dans </w:t>
                  </w:r>
                  <w:r w:rsidR="000C65E4" w:rsidRPr="000C65E4">
                    <w:rPr>
                      <w:sz w:val="28"/>
                      <w:szCs w:val="20"/>
                      <w:lang w:val="fr-CA"/>
                    </w:rPr>
                    <w:t>ma 1</w:t>
                  </w:r>
                  <w:r w:rsidR="000C65E4" w:rsidRPr="000C65E4">
                    <w:rPr>
                      <w:sz w:val="28"/>
                      <w:szCs w:val="20"/>
                      <w:vertAlign w:val="superscript"/>
                      <w:lang w:val="fr-CA"/>
                    </w:rPr>
                    <w:t xml:space="preserve">ère </w:t>
                  </w:r>
                  <w:r w:rsidR="000C65E4" w:rsidRPr="000C65E4">
                    <w:rPr>
                      <w:sz w:val="28"/>
                      <w:szCs w:val="20"/>
                      <w:lang w:val="fr-CA"/>
                    </w:rPr>
                    <w:t>majeur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41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0C65E4" w:rsidRDefault="00BB4E69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0C65E4" w:rsidRPr="00F823A1" w14:paraId="780C28D4" w14:textId="77777777" w:rsidTr="000C65E4">
              <w:trPr>
                <w:trHeight w:val="436"/>
              </w:trPr>
              <w:tc>
                <w:tcPr>
                  <w:tcW w:w="7932" w:type="dxa"/>
                  <w:tcBorders>
                    <w:left w:val="nil"/>
                  </w:tcBorders>
                </w:tcPr>
                <w:p w14:paraId="7E8DAF1A" w14:textId="1090B1ED" w:rsidR="000C65E4" w:rsidRPr="000C65E4" w:rsidRDefault="000C65E4" w:rsidP="000C65E4">
                  <w:pPr>
                    <w:ind w:left="360"/>
                    <w:rPr>
                      <w:sz w:val="28"/>
                      <w:szCs w:val="20"/>
                      <w:lang w:val="fr-CA"/>
                    </w:rPr>
                  </w:pPr>
                  <w:r w:rsidRPr="000C65E4">
                    <w:rPr>
                      <w:sz w:val="28"/>
                      <w:szCs w:val="20"/>
                      <w:lang w:val="fr-CA"/>
                    </w:rPr>
                    <w:t>Nombre de crédits complétés à Glendon dans ma 2</w:t>
                  </w:r>
                  <w:r w:rsidRPr="000C65E4">
                    <w:rPr>
                      <w:sz w:val="28"/>
                      <w:szCs w:val="20"/>
                      <w:vertAlign w:val="superscript"/>
                      <w:lang w:val="fr-CA"/>
                    </w:rPr>
                    <w:t>ieme</w:t>
                  </w:r>
                  <w:r w:rsidRPr="000C65E4">
                    <w:rPr>
                      <w:sz w:val="28"/>
                      <w:szCs w:val="20"/>
                      <w:lang w:val="fr-CA"/>
                    </w:rPr>
                    <w:t xml:space="preserve"> majeure:      </w:t>
                  </w:r>
                </w:p>
              </w:tc>
              <w:tc>
                <w:tcPr>
                  <w:tcW w:w="141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282642414"/>
                    <w:placeholder>
                      <w:docPart w:val="2BC908A9FE8145DDAD54E868B3F751A9"/>
                    </w:placeholder>
                    <w:text/>
                  </w:sdtPr>
                  <w:sdtEndPr/>
                  <w:sdtContent>
                    <w:p w14:paraId="1C8366D1" w14:textId="77777777" w:rsidR="000C65E4" w:rsidRPr="000C65E4" w:rsidRDefault="000C65E4" w:rsidP="000C65E4">
                      <w:pPr>
                        <w:ind w:left="360"/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0C65E4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14F936C3" w:rsidR="00BB4E69" w:rsidRPr="00F823A1" w:rsidRDefault="00BB4E69" w:rsidP="001408FF">
      <w:pPr>
        <w:jc w:val="both"/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t xml:space="preserve">6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>oyenne requise pour le Baccalauréat spécialisé</w:t>
      </w:r>
    </w:p>
    <w:p w14:paraId="5DC91E94" w14:textId="23F872FA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+ (</w:t>
      </w:r>
      <w:r w:rsidR="00453825" w:rsidRPr="00453825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leurs cours </w:t>
      </w:r>
    </w:p>
    <w:p w14:paraId="005DDE2B" w14:textId="57E860B7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+ (</w:t>
      </w:r>
      <w:r w:rsidR="0046126D" w:rsidRPr="0046126D">
        <w:rPr>
          <w:sz w:val="24"/>
          <w:szCs w:val="24"/>
          <w:lang w:val="fr-CA"/>
        </w:rPr>
        <w:t>5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</w:t>
      </w:r>
      <w:r w:rsidR="000C65E4" w:rsidRPr="0046126D">
        <w:rPr>
          <w:sz w:val="24"/>
          <w:szCs w:val="24"/>
          <w:lang w:val="fr-CA"/>
        </w:rPr>
        <w:t>leurs sujets</w:t>
      </w:r>
      <w:r w:rsidR="0046126D" w:rsidRPr="0046126D">
        <w:rPr>
          <w:sz w:val="24"/>
          <w:szCs w:val="24"/>
          <w:lang w:val="fr-CA"/>
        </w:rPr>
        <w:t xml:space="preserve">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:rsidRPr="00657364" w14:paraId="30E5C514" w14:textId="77777777" w:rsidTr="00844878">
        <w:tc>
          <w:tcPr>
            <w:tcW w:w="9715" w:type="dxa"/>
          </w:tcPr>
          <w:p w14:paraId="29805E0E" w14:textId="4D6A8D99" w:rsidR="005432A0" w:rsidRDefault="0048564A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22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23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24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p w14:paraId="3D66B00A" w14:textId="77777777" w:rsidR="00E64893" w:rsidRPr="00E64893" w:rsidRDefault="00E64893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8580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1"/>
              <w:gridCol w:w="1149"/>
            </w:tblGrid>
            <w:tr w:rsidR="005432A0" w:rsidRPr="00F823A1" w14:paraId="12B51921" w14:textId="77777777" w:rsidTr="00BB5FCA">
              <w:trPr>
                <w:trHeight w:val="436"/>
              </w:trPr>
              <w:tc>
                <w:tcPr>
                  <w:tcW w:w="7431" w:type="dxa"/>
                </w:tcPr>
                <w:p w14:paraId="3CA516C1" w14:textId="22B6BBEF" w:rsidR="005432A0" w:rsidRPr="00BB5FCA" w:rsidRDefault="005432A0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BB5FCA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BB5FCA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BB5FCA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BB5FCA">
                    <w:rPr>
                      <w:sz w:val="28"/>
                      <w:szCs w:val="28"/>
                      <w:lang w:val="fr-CA"/>
                    </w:rPr>
                    <w:t xml:space="preserve">moyenne cumulative dans </w:t>
                  </w:r>
                  <w:r w:rsidR="001900B9" w:rsidRPr="00BB5FCA">
                    <w:rPr>
                      <w:sz w:val="28"/>
                      <w:szCs w:val="28"/>
                      <w:u w:val="single"/>
                      <w:lang w:val="fr-CA"/>
                    </w:rPr>
                    <w:t>l’</w:t>
                  </w:r>
                  <w:r w:rsidR="006A535D" w:rsidRPr="00BB5FCA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BB5FCA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BB5FCA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BB5FCA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BB5FCA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BB5FCA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BB5FCA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657364" w14:paraId="2B028021" w14:textId="77777777" w:rsidTr="00BB5FCA">
              <w:trPr>
                <w:trHeight w:val="436"/>
              </w:trPr>
              <w:tc>
                <w:tcPr>
                  <w:tcW w:w="7431" w:type="dxa"/>
                </w:tcPr>
                <w:p w14:paraId="4891CA59" w14:textId="76880ABC" w:rsidR="005432A0" w:rsidRPr="00BB5FCA" w:rsidRDefault="006A535D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BB5FCA">
                    <w:rPr>
                      <w:sz w:val="28"/>
                      <w:szCs w:val="28"/>
                      <w:lang w:val="fr-CA"/>
                    </w:rPr>
                    <w:t xml:space="preserve">Ma moyenne cumulative dans </w:t>
                  </w:r>
                  <w:r w:rsidR="000C65E4" w:rsidRPr="00BB5FCA">
                    <w:rPr>
                      <w:sz w:val="28"/>
                      <w:szCs w:val="28"/>
                      <w:u w:val="single"/>
                      <w:lang w:val="fr-CA"/>
                    </w:rPr>
                    <w:t>mes</w:t>
                  </w:r>
                  <w:r w:rsidR="00663DE6" w:rsidRPr="00BB5FCA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</w:t>
                  </w:r>
                  <w:r w:rsidR="00E64893" w:rsidRPr="00BB5FCA">
                    <w:rPr>
                      <w:sz w:val="28"/>
                      <w:szCs w:val="28"/>
                      <w:u w:val="single"/>
                      <w:lang w:val="fr-CA"/>
                    </w:rPr>
                    <w:t>sujet</w:t>
                  </w:r>
                  <w:r w:rsidR="000C65E4" w:rsidRPr="00BB5FCA">
                    <w:rPr>
                      <w:sz w:val="28"/>
                      <w:szCs w:val="28"/>
                      <w:u w:val="single"/>
                      <w:lang w:val="fr-CA"/>
                    </w:rPr>
                    <w:t>s</w:t>
                  </w:r>
                  <w:r w:rsidR="00E64893" w:rsidRPr="00BB5FCA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 spécialisation</w:t>
                  </w:r>
                  <w:r w:rsidR="00E64893" w:rsidRPr="00BB5FCA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BB5FCA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BB5FCA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BB5FCA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14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03F3EDB8" w:rsidR="005432A0" w:rsidRPr="00844818" w:rsidRDefault="00FF5784" w:rsidP="00844878">
            <w:pPr>
              <w:ind w:left="72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5,00, utilisez le </w:t>
            </w:r>
            <w:hyperlink r:id="rId25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0F0CBF2C" w:rsidR="005432A0" w:rsidRPr="00F823A1" w:rsidRDefault="00B51D87" w:rsidP="008E635E">
      <w:pPr>
        <w:pStyle w:val="ListParagraph"/>
        <w:numPr>
          <w:ilvl w:val="0"/>
          <w:numId w:val="18"/>
        </w:numPr>
        <w:ind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7"/>
      </w:tblGrid>
      <w:tr w:rsidR="005432A0" w:rsidRPr="00657364" w14:paraId="71A9516A" w14:textId="77777777" w:rsidTr="00844878">
        <w:tc>
          <w:tcPr>
            <w:tcW w:w="9715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657364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844878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5E1F5A82" w:rsidR="005432A0" w:rsidRPr="00F823A1" w:rsidRDefault="001410C7" w:rsidP="002C4499">
            <w:pPr>
              <w:ind w:left="720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in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du régime </w:t>
            </w:r>
            <w:r w:rsidR="004E5E10">
              <w:rPr>
                <w:color w:val="C0504D" w:themeColor="accent2"/>
                <w:sz w:val="24"/>
                <w:szCs w:val="24"/>
                <w:lang w:val="fr-CA"/>
              </w:rPr>
              <w:t>de probation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6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08B71BFC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="008E635E">
        <w:rPr>
          <w:b/>
          <w:bCs/>
          <w:sz w:val="32"/>
          <w:lang w:val="fr-CA"/>
        </w:rPr>
        <w:t>8</w:t>
      </w:r>
      <w:r w:rsidRPr="00F823A1">
        <w:rPr>
          <w:b/>
          <w:bCs/>
          <w:sz w:val="32"/>
          <w:lang w:val="fr-CA"/>
        </w:rPr>
        <w:t xml:space="preserve">. </w:t>
      </w:r>
      <w:r w:rsidR="00DA0EDE" w:rsidRPr="00DA0EDE">
        <w:rPr>
          <w:b/>
          <w:bCs/>
          <w:sz w:val="32"/>
          <w:lang w:val="fr-CA"/>
        </w:rPr>
        <w:t>Résumé des exigences restantes après 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657364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657364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657364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657364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:rsidRPr="00F823A1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8935ED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7777777" w:rsidR="00680355" w:rsidRPr="00200D5E" w:rsidRDefault="000C65E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0EA1926E" w14:textId="4BCD93B7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0C65E4">
              <w:rPr>
                <w:sz w:val="24"/>
                <w:szCs w:val="18"/>
                <w:lang w:val="fr-CA"/>
              </w:rPr>
              <w:t>1</w:t>
            </w:r>
            <w:r w:rsidR="000C65E4" w:rsidRPr="000C65E4">
              <w:rPr>
                <w:sz w:val="24"/>
                <w:szCs w:val="18"/>
                <w:vertAlign w:val="superscript"/>
                <w:lang w:val="fr-CA"/>
              </w:rPr>
              <w:t>ère</w:t>
            </w:r>
            <w:r w:rsidR="000C65E4">
              <w:rPr>
                <w:sz w:val="24"/>
                <w:szCs w:val="18"/>
                <w:lang w:val="fr-CA"/>
              </w:rPr>
              <w:t xml:space="preserve"> m</w:t>
            </w:r>
            <w:r w:rsidR="00314CB5" w:rsidRPr="00200D5E">
              <w:rPr>
                <w:sz w:val="24"/>
                <w:szCs w:val="18"/>
                <w:lang w:val="fr-CA"/>
              </w:rPr>
              <w:t>aj</w:t>
            </w:r>
            <w:r w:rsidR="004E4EB5" w:rsidRPr="00200D5E">
              <w:rPr>
                <w:sz w:val="24"/>
                <w:szCs w:val="18"/>
                <w:lang w:val="fr-CA"/>
              </w:rPr>
              <w:t>eu</w:t>
            </w:r>
            <w:r w:rsidR="00314CB5" w:rsidRPr="00200D5E">
              <w:rPr>
                <w:sz w:val="24"/>
                <w:szCs w:val="18"/>
                <w:lang w:val="fr-CA"/>
              </w:rPr>
              <w:t>r</w:t>
            </w:r>
            <w:r w:rsidR="003542AA">
              <w:rPr>
                <w:sz w:val="24"/>
                <w:szCs w:val="18"/>
                <w:lang w:val="fr-CA"/>
              </w:rPr>
              <w:t>e</w:t>
            </w:r>
          </w:p>
        </w:tc>
      </w:tr>
      <w:tr w:rsidR="000C65E4" w:rsidRPr="00F823A1" w14:paraId="1ECE7FC8" w14:textId="77777777" w:rsidTr="008935ED">
        <w:trPr>
          <w:trHeight w:val="427"/>
        </w:trPr>
        <w:tc>
          <w:tcPr>
            <w:tcW w:w="1993" w:type="dxa"/>
            <w:tcBorders>
              <w:top w:val="single" w:sz="4" w:space="0" w:color="D9D9D9" w:themeColor="background1" w:themeShade="D9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1692223729"/>
              <w:placeholder>
                <w:docPart w:val="32A88BF428924F708D2A1D1CE8AD6C50"/>
              </w:placeholder>
              <w:text/>
            </w:sdtPr>
            <w:sdtEndPr/>
            <w:sdtContent>
              <w:p w14:paraId="0B9F56EF" w14:textId="4AC39738" w:rsidR="000C65E4" w:rsidRDefault="000C65E4" w:rsidP="000C65E4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4" w:space="0" w:color="D9D9D9" w:themeColor="background1" w:themeShade="D9"/>
              <w:right w:val="single" w:sz="8" w:space="0" w:color="auto"/>
            </w:tcBorders>
          </w:tcPr>
          <w:p w14:paraId="7AD6D5A1" w14:textId="445DBDBD" w:rsidR="000C65E4" w:rsidRPr="00200D5E" w:rsidRDefault="008935ED" w:rsidP="000C65E4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F</w:t>
            </w:r>
            <w:r w:rsidR="000C65E4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C65E4">
              <w:rPr>
                <w:sz w:val="24"/>
                <w:szCs w:val="18"/>
                <w:lang w:val="fr-CA"/>
              </w:rPr>
              <w:t>2</w:t>
            </w:r>
            <w:r w:rsidR="000C65E4" w:rsidRPr="000C65E4">
              <w:rPr>
                <w:sz w:val="24"/>
                <w:szCs w:val="18"/>
                <w:vertAlign w:val="superscript"/>
                <w:lang w:val="fr-CA"/>
              </w:rPr>
              <w:t>i</w:t>
            </w:r>
            <w:r w:rsidR="008F110E">
              <w:rPr>
                <w:sz w:val="24"/>
                <w:szCs w:val="18"/>
                <w:vertAlign w:val="superscript"/>
                <w:lang w:val="fr-CA"/>
              </w:rPr>
              <w:t>è</w:t>
            </w:r>
            <w:r w:rsidR="000C65E4" w:rsidRPr="000C65E4">
              <w:rPr>
                <w:sz w:val="24"/>
                <w:szCs w:val="18"/>
                <w:vertAlign w:val="superscript"/>
                <w:lang w:val="fr-CA"/>
              </w:rPr>
              <w:t>me</w:t>
            </w:r>
            <w:r w:rsidR="000C65E4">
              <w:rPr>
                <w:sz w:val="24"/>
                <w:szCs w:val="18"/>
                <w:lang w:val="fr-CA"/>
              </w:rPr>
              <w:t xml:space="preserve"> m</w:t>
            </w:r>
            <w:r w:rsidR="000C65E4" w:rsidRPr="00200D5E">
              <w:rPr>
                <w:sz w:val="24"/>
                <w:szCs w:val="18"/>
                <w:lang w:val="fr-CA"/>
              </w:rPr>
              <w:t>ajeur</w:t>
            </w:r>
            <w:r w:rsidR="000C65E4">
              <w:rPr>
                <w:sz w:val="24"/>
                <w:szCs w:val="18"/>
                <w:lang w:val="fr-CA"/>
              </w:rPr>
              <w:t>e</w:t>
            </w:r>
          </w:p>
        </w:tc>
      </w:tr>
      <w:tr w:rsidR="00314CB5" w:rsidRPr="00F823A1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344DFB24" w:rsidR="00314CB5" w:rsidRPr="00200D5E" w:rsidRDefault="008935ED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G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10EBB" w:rsidRPr="00200D5E">
              <w:rPr>
                <w:sz w:val="24"/>
                <w:szCs w:val="18"/>
                <w:lang w:val="fr-CA"/>
              </w:rPr>
              <w:t>Éducation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657364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716C143D" w:rsidR="00314CB5" w:rsidRPr="00200D5E" w:rsidRDefault="008935ED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="00B5353A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</w:p>
        </w:tc>
      </w:tr>
      <w:tr w:rsidR="000233D1" w:rsidRPr="00657364" w14:paraId="7CF43051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C10009C" w14:textId="7FA4CEF6" w:rsidR="000233D1" w:rsidRPr="00200D5E" w:rsidRDefault="008935ED" w:rsidP="000233D1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="000233D1"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="000233D1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anglais</w:t>
            </w:r>
          </w:p>
        </w:tc>
      </w:tr>
      <w:tr w:rsidR="000233D1" w:rsidRPr="00F823A1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47979938F84D42EC90FD7EE834C97423"/>
              </w:placeholder>
              <w:text/>
            </w:sdtPr>
            <w:sdtEndPr/>
            <w:sdtContent>
              <w:p w14:paraId="67FB8DDC" w14:textId="1E8011A7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183D323F" w:rsidR="000233D1" w:rsidRPr="00200D5E" w:rsidRDefault="000233D1" w:rsidP="000233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0233D1" w:rsidRPr="00657364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47979938F84D42EC90FD7EE834C97423"/>
              </w:placeholder>
              <w:text/>
            </w:sdtPr>
            <w:sdtEndPr/>
            <w:sdtContent>
              <w:p w14:paraId="3FB66A09" w14:textId="5709FB99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7CD0E866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K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</w:t>
            </w:r>
            <w:r w:rsidR="00CE0039">
              <w:rPr>
                <w:sz w:val="24"/>
                <w:szCs w:val="18"/>
                <w:lang w:val="fr-CA"/>
              </w:rPr>
              <w:t>additionnels</w:t>
            </w:r>
            <w:r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>
              <w:rPr>
                <w:sz w:val="24"/>
                <w:szCs w:val="18"/>
                <w:lang w:val="fr-CA"/>
              </w:rPr>
              <w:br/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</w:t>
            </w:r>
            <w:r w:rsidR="008935ED">
              <w:rPr>
                <w:color w:val="808080" w:themeColor="background1" w:themeShade="80"/>
                <w:sz w:val="24"/>
                <w:szCs w:val="18"/>
                <w:lang w:val="fr-CA"/>
              </w:rPr>
              <w:t>s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 majeure</w:t>
            </w:r>
            <w:r w:rsidR="008935ED">
              <w:rPr>
                <w:color w:val="808080" w:themeColor="background1" w:themeShade="80"/>
                <w:sz w:val="24"/>
                <w:szCs w:val="18"/>
                <w:lang w:val="fr-CA"/>
              </w:rPr>
              <w:t>s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 xml:space="preserve"> ou certificat</w:t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0233D1" w:rsidRPr="00657364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47979938F84D42EC90FD7EE834C97423"/>
              </w:placeholder>
              <w:text/>
            </w:sdtPr>
            <w:sdtEndPr/>
            <w:sdtContent>
              <w:p w14:paraId="23FFE168" w14:textId="2FFC1AC1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0233D1" w:rsidRPr="00200D5E" w:rsidRDefault="000233D1" w:rsidP="000233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4E5F647C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4D232D07" w:rsidR="000233D1" w:rsidRPr="00200D5E" w:rsidRDefault="000233D1" w:rsidP="000233D1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- </w:t>
            </w:r>
            <w:r w:rsidR="002E2BF6">
              <w:rPr>
                <w:color w:val="31849B" w:themeColor="accent5" w:themeShade="BF"/>
                <w:szCs w:val="16"/>
                <w:lang w:val="fr-CA"/>
              </w:rPr>
              <w:t>K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2A9B" w14:textId="77777777" w:rsidR="00DC2FC4" w:rsidRDefault="00DC2FC4" w:rsidP="002A2334">
      <w:r>
        <w:separator/>
      </w:r>
    </w:p>
  </w:endnote>
  <w:endnote w:type="continuationSeparator" w:id="0">
    <w:p w14:paraId="49863797" w14:textId="77777777" w:rsidR="00DC2FC4" w:rsidRDefault="00DC2FC4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1E77" w14:textId="77777777" w:rsidR="00325C56" w:rsidRDefault="00325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03DC513F" w:rsidR="004F72E3" w:rsidRPr="0067058D" w:rsidRDefault="00325C56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 xml:space="preserve">Atelier de planification </w:t>
    </w:r>
    <w:proofErr w:type="spellStart"/>
    <w:r>
      <w:rPr>
        <w:color w:val="808080" w:themeColor="background1" w:themeShade="80"/>
        <w:sz w:val="24"/>
        <w:szCs w:val="24"/>
      </w:rPr>
      <w:t>d’inscription</w:t>
    </w:r>
    <w:proofErr w:type="spellEnd"/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18B4" w14:textId="77777777" w:rsidR="00325C56" w:rsidRDefault="00325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96A0" w14:textId="77777777" w:rsidR="00DC2FC4" w:rsidRDefault="00DC2FC4" w:rsidP="002A2334">
      <w:r>
        <w:separator/>
      </w:r>
    </w:p>
  </w:footnote>
  <w:footnote w:type="continuationSeparator" w:id="0">
    <w:p w14:paraId="44A419FF" w14:textId="77777777" w:rsidR="00DC2FC4" w:rsidRDefault="00DC2FC4" w:rsidP="002A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3AC8" w14:textId="77777777" w:rsidR="00325C56" w:rsidRDefault="00325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B50E" w14:textId="77777777" w:rsidR="00325C56" w:rsidRDefault="00325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C04D" w14:textId="77777777" w:rsidR="00325C56" w:rsidRDefault="00325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16A503A"/>
    <w:lvl w:ilvl="0" w:tplc="DB2E0DF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3CC"/>
    <w:multiLevelType w:val="hybridMultilevel"/>
    <w:tmpl w:val="40985C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7"/>
  </w:num>
  <w:num w:numId="7" w16cid:durableId="528227677">
    <w:abstractNumId w:val="6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8"/>
  </w:num>
  <w:num w:numId="11" w16cid:durableId="1610313322">
    <w:abstractNumId w:val="15"/>
  </w:num>
  <w:num w:numId="12" w16cid:durableId="2115438419">
    <w:abstractNumId w:val="14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5"/>
  </w:num>
  <w:num w:numId="16" w16cid:durableId="188490546">
    <w:abstractNumId w:val="17"/>
  </w:num>
  <w:num w:numId="17" w16cid:durableId="1154566633">
    <w:abstractNumId w:val="10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851749307">
    <w:abstractNumId w:val="3"/>
  </w:num>
  <w:num w:numId="22" w16cid:durableId="795216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0EBB"/>
    <w:rsid w:val="00011042"/>
    <w:rsid w:val="000115A0"/>
    <w:rsid w:val="00013A30"/>
    <w:rsid w:val="00014A21"/>
    <w:rsid w:val="00015B8F"/>
    <w:rsid w:val="00021BE1"/>
    <w:rsid w:val="000233D1"/>
    <w:rsid w:val="0002511C"/>
    <w:rsid w:val="000260DD"/>
    <w:rsid w:val="00027112"/>
    <w:rsid w:val="000347F0"/>
    <w:rsid w:val="00034D5C"/>
    <w:rsid w:val="00037A7C"/>
    <w:rsid w:val="0005549A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4DD3"/>
    <w:rsid w:val="000B5077"/>
    <w:rsid w:val="000C135C"/>
    <w:rsid w:val="000C65E4"/>
    <w:rsid w:val="000D0F44"/>
    <w:rsid w:val="000D12B9"/>
    <w:rsid w:val="000D3AA7"/>
    <w:rsid w:val="000D557E"/>
    <w:rsid w:val="000D62EF"/>
    <w:rsid w:val="000E727A"/>
    <w:rsid w:val="000F14B4"/>
    <w:rsid w:val="000F31A6"/>
    <w:rsid w:val="000F6E76"/>
    <w:rsid w:val="00101859"/>
    <w:rsid w:val="0010517E"/>
    <w:rsid w:val="00107861"/>
    <w:rsid w:val="00110550"/>
    <w:rsid w:val="001114B4"/>
    <w:rsid w:val="0011305C"/>
    <w:rsid w:val="001168C2"/>
    <w:rsid w:val="00116E89"/>
    <w:rsid w:val="00117D33"/>
    <w:rsid w:val="001237F0"/>
    <w:rsid w:val="00123E43"/>
    <w:rsid w:val="00125025"/>
    <w:rsid w:val="001324CF"/>
    <w:rsid w:val="00132B8C"/>
    <w:rsid w:val="00133F8F"/>
    <w:rsid w:val="00135E64"/>
    <w:rsid w:val="00137E15"/>
    <w:rsid w:val="001402C0"/>
    <w:rsid w:val="001410C7"/>
    <w:rsid w:val="00142772"/>
    <w:rsid w:val="00142D4D"/>
    <w:rsid w:val="00143A79"/>
    <w:rsid w:val="001503A5"/>
    <w:rsid w:val="00160F2D"/>
    <w:rsid w:val="00162376"/>
    <w:rsid w:val="0016384D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665E"/>
    <w:rsid w:val="001C6A13"/>
    <w:rsid w:val="001E19AE"/>
    <w:rsid w:val="001E2374"/>
    <w:rsid w:val="001E49A4"/>
    <w:rsid w:val="001E7910"/>
    <w:rsid w:val="001F3173"/>
    <w:rsid w:val="001F35A5"/>
    <w:rsid w:val="001F710B"/>
    <w:rsid w:val="00200D5E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2CCD"/>
    <w:rsid w:val="00255FAE"/>
    <w:rsid w:val="00257D30"/>
    <w:rsid w:val="00260065"/>
    <w:rsid w:val="0026358E"/>
    <w:rsid w:val="00264951"/>
    <w:rsid w:val="00266F99"/>
    <w:rsid w:val="002714DF"/>
    <w:rsid w:val="00273756"/>
    <w:rsid w:val="00276ACE"/>
    <w:rsid w:val="00282322"/>
    <w:rsid w:val="0028512F"/>
    <w:rsid w:val="00286AE8"/>
    <w:rsid w:val="00287DD9"/>
    <w:rsid w:val="00290C92"/>
    <w:rsid w:val="0029286D"/>
    <w:rsid w:val="002949EE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1A4F"/>
    <w:rsid w:val="002C3950"/>
    <w:rsid w:val="002C4499"/>
    <w:rsid w:val="002C4674"/>
    <w:rsid w:val="002C4D91"/>
    <w:rsid w:val="002D02FD"/>
    <w:rsid w:val="002D0B82"/>
    <w:rsid w:val="002D3E58"/>
    <w:rsid w:val="002E2BF6"/>
    <w:rsid w:val="002E370F"/>
    <w:rsid w:val="002E73F2"/>
    <w:rsid w:val="002F009B"/>
    <w:rsid w:val="002F359E"/>
    <w:rsid w:val="002F4213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5C56"/>
    <w:rsid w:val="00326D30"/>
    <w:rsid w:val="003304D5"/>
    <w:rsid w:val="0034350B"/>
    <w:rsid w:val="00344CAF"/>
    <w:rsid w:val="00350C86"/>
    <w:rsid w:val="0035331C"/>
    <w:rsid w:val="003542AA"/>
    <w:rsid w:val="00362846"/>
    <w:rsid w:val="00364EA3"/>
    <w:rsid w:val="003723CE"/>
    <w:rsid w:val="0037382D"/>
    <w:rsid w:val="00374925"/>
    <w:rsid w:val="0037565C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A1983"/>
    <w:rsid w:val="003A51AC"/>
    <w:rsid w:val="003A6C2D"/>
    <w:rsid w:val="003B3F31"/>
    <w:rsid w:val="003B40CD"/>
    <w:rsid w:val="003C15E4"/>
    <w:rsid w:val="003C2FB3"/>
    <w:rsid w:val="003C52CC"/>
    <w:rsid w:val="003C5472"/>
    <w:rsid w:val="003E3846"/>
    <w:rsid w:val="003F308A"/>
    <w:rsid w:val="003F459C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40239"/>
    <w:rsid w:val="00442915"/>
    <w:rsid w:val="004463F6"/>
    <w:rsid w:val="00453825"/>
    <w:rsid w:val="00456259"/>
    <w:rsid w:val="0046126D"/>
    <w:rsid w:val="00463E1F"/>
    <w:rsid w:val="00467A7D"/>
    <w:rsid w:val="00470C87"/>
    <w:rsid w:val="004741AA"/>
    <w:rsid w:val="00475B80"/>
    <w:rsid w:val="00475C3A"/>
    <w:rsid w:val="004842A3"/>
    <w:rsid w:val="0048564A"/>
    <w:rsid w:val="004928D9"/>
    <w:rsid w:val="004936DE"/>
    <w:rsid w:val="00495504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5108C"/>
    <w:rsid w:val="00552B7E"/>
    <w:rsid w:val="00552C1A"/>
    <w:rsid w:val="0055639B"/>
    <w:rsid w:val="005565A0"/>
    <w:rsid w:val="00560C1E"/>
    <w:rsid w:val="005628C2"/>
    <w:rsid w:val="00572268"/>
    <w:rsid w:val="0057632B"/>
    <w:rsid w:val="00576D42"/>
    <w:rsid w:val="0057776C"/>
    <w:rsid w:val="0057780E"/>
    <w:rsid w:val="005800F0"/>
    <w:rsid w:val="00581106"/>
    <w:rsid w:val="005824E8"/>
    <w:rsid w:val="00591750"/>
    <w:rsid w:val="00595F4F"/>
    <w:rsid w:val="00597871"/>
    <w:rsid w:val="005A1BFA"/>
    <w:rsid w:val="005A5FBC"/>
    <w:rsid w:val="005B1608"/>
    <w:rsid w:val="005B3ADF"/>
    <w:rsid w:val="005B3B24"/>
    <w:rsid w:val="005B5145"/>
    <w:rsid w:val="005B517B"/>
    <w:rsid w:val="005B73BF"/>
    <w:rsid w:val="005C03FC"/>
    <w:rsid w:val="005D1352"/>
    <w:rsid w:val="005D213B"/>
    <w:rsid w:val="005D5AFE"/>
    <w:rsid w:val="005D6650"/>
    <w:rsid w:val="005E0ABA"/>
    <w:rsid w:val="005E366E"/>
    <w:rsid w:val="005F1565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2A49"/>
    <w:rsid w:val="0061396B"/>
    <w:rsid w:val="00614496"/>
    <w:rsid w:val="00644934"/>
    <w:rsid w:val="00645CE7"/>
    <w:rsid w:val="006462F6"/>
    <w:rsid w:val="00646E1B"/>
    <w:rsid w:val="00650689"/>
    <w:rsid w:val="0065206A"/>
    <w:rsid w:val="00657364"/>
    <w:rsid w:val="00663DE6"/>
    <w:rsid w:val="00664DAE"/>
    <w:rsid w:val="0067005B"/>
    <w:rsid w:val="0067058D"/>
    <w:rsid w:val="00671C9E"/>
    <w:rsid w:val="00674AAA"/>
    <w:rsid w:val="00675C8E"/>
    <w:rsid w:val="00677D08"/>
    <w:rsid w:val="00680355"/>
    <w:rsid w:val="00681FC2"/>
    <w:rsid w:val="006849A4"/>
    <w:rsid w:val="00686949"/>
    <w:rsid w:val="006875C0"/>
    <w:rsid w:val="00687C65"/>
    <w:rsid w:val="00697AF1"/>
    <w:rsid w:val="006A535D"/>
    <w:rsid w:val="006A779F"/>
    <w:rsid w:val="006B32A8"/>
    <w:rsid w:val="006B52E8"/>
    <w:rsid w:val="006C28B3"/>
    <w:rsid w:val="006C2E33"/>
    <w:rsid w:val="006C38C7"/>
    <w:rsid w:val="006C499D"/>
    <w:rsid w:val="006D213A"/>
    <w:rsid w:val="006D22DB"/>
    <w:rsid w:val="006D37E2"/>
    <w:rsid w:val="006E03EA"/>
    <w:rsid w:val="006E0713"/>
    <w:rsid w:val="006E0DCD"/>
    <w:rsid w:val="006E2696"/>
    <w:rsid w:val="006E48B3"/>
    <w:rsid w:val="006F0DAD"/>
    <w:rsid w:val="006F183F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360B6"/>
    <w:rsid w:val="00737264"/>
    <w:rsid w:val="00740E95"/>
    <w:rsid w:val="00742F79"/>
    <w:rsid w:val="00745919"/>
    <w:rsid w:val="00751325"/>
    <w:rsid w:val="00752724"/>
    <w:rsid w:val="00753566"/>
    <w:rsid w:val="00756CA4"/>
    <w:rsid w:val="00767F49"/>
    <w:rsid w:val="00770009"/>
    <w:rsid w:val="007737A7"/>
    <w:rsid w:val="00777370"/>
    <w:rsid w:val="00780CBA"/>
    <w:rsid w:val="00784FF9"/>
    <w:rsid w:val="00785419"/>
    <w:rsid w:val="007914E3"/>
    <w:rsid w:val="007934A3"/>
    <w:rsid w:val="00793D61"/>
    <w:rsid w:val="007A597A"/>
    <w:rsid w:val="007A7FC1"/>
    <w:rsid w:val="007B66D7"/>
    <w:rsid w:val="007B68AC"/>
    <w:rsid w:val="007C3672"/>
    <w:rsid w:val="007C4D65"/>
    <w:rsid w:val="007E6040"/>
    <w:rsid w:val="007E69DB"/>
    <w:rsid w:val="007F1A44"/>
    <w:rsid w:val="007F6410"/>
    <w:rsid w:val="00800139"/>
    <w:rsid w:val="0080207B"/>
    <w:rsid w:val="00802BDF"/>
    <w:rsid w:val="00804D99"/>
    <w:rsid w:val="00805A5C"/>
    <w:rsid w:val="008253A9"/>
    <w:rsid w:val="008273F1"/>
    <w:rsid w:val="008302D1"/>
    <w:rsid w:val="008307A9"/>
    <w:rsid w:val="0083172F"/>
    <w:rsid w:val="00833732"/>
    <w:rsid w:val="00834293"/>
    <w:rsid w:val="0084171E"/>
    <w:rsid w:val="008425D0"/>
    <w:rsid w:val="00844818"/>
    <w:rsid w:val="00854252"/>
    <w:rsid w:val="0086310E"/>
    <w:rsid w:val="008642D2"/>
    <w:rsid w:val="0086499E"/>
    <w:rsid w:val="00872765"/>
    <w:rsid w:val="00882F54"/>
    <w:rsid w:val="008860A5"/>
    <w:rsid w:val="00890573"/>
    <w:rsid w:val="0089095E"/>
    <w:rsid w:val="008935ED"/>
    <w:rsid w:val="00897A80"/>
    <w:rsid w:val="008A1383"/>
    <w:rsid w:val="008A4375"/>
    <w:rsid w:val="008A4A69"/>
    <w:rsid w:val="008B343D"/>
    <w:rsid w:val="008B3F45"/>
    <w:rsid w:val="008B7080"/>
    <w:rsid w:val="008C572E"/>
    <w:rsid w:val="008C631A"/>
    <w:rsid w:val="008D0B1D"/>
    <w:rsid w:val="008D127C"/>
    <w:rsid w:val="008D13CC"/>
    <w:rsid w:val="008D50C9"/>
    <w:rsid w:val="008E1934"/>
    <w:rsid w:val="008E1D24"/>
    <w:rsid w:val="008E635E"/>
    <w:rsid w:val="008F110E"/>
    <w:rsid w:val="008F4310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506B6"/>
    <w:rsid w:val="00951EF0"/>
    <w:rsid w:val="0095226B"/>
    <w:rsid w:val="0095396D"/>
    <w:rsid w:val="009656B3"/>
    <w:rsid w:val="00974CEF"/>
    <w:rsid w:val="00975F63"/>
    <w:rsid w:val="00976C1A"/>
    <w:rsid w:val="00991BA8"/>
    <w:rsid w:val="009A67F9"/>
    <w:rsid w:val="009B131B"/>
    <w:rsid w:val="009C0B7A"/>
    <w:rsid w:val="009C1CBB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A027CC"/>
    <w:rsid w:val="00A06E3B"/>
    <w:rsid w:val="00A106CB"/>
    <w:rsid w:val="00A1321A"/>
    <w:rsid w:val="00A153DD"/>
    <w:rsid w:val="00A1559A"/>
    <w:rsid w:val="00A20A69"/>
    <w:rsid w:val="00A2129C"/>
    <w:rsid w:val="00A23EBE"/>
    <w:rsid w:val="00A30195"/>
    <w:rsid w:val="00A30289"/>
    <w:rsid w:val="00A32BB3"/>
    <w:rsid w:val="00A330B9"/>
    <w:rsid w:val="00A35219"/>
    <w:rsid w:val="00A36159"/>
    <w:rsid w:val="00A3656E"/>
    <w:rsid w:val="00A44274"/>
    <w:rsid w:val="00A46052"/>
    <w:rsid w:val="00A4663E"/>
    <w:rsid w:val="00A46E33"/>
    <w:rsid w:val="00A51EA2"/>
    <w:rsid w:val="00A53F5C"/>
    <w:rsid w:val="00A57067"/>
    <w:rsid w:val="00A7105F"/>
    <w:rsid w:val="00A72266"/>
    <w:rsid w:val="00A74EBF"/>
    <w:rsid w:val="00A7600C"/>
    <w:rsid w:val="00A803FF"/>
    <w:rsid w:val="00A80B34"/>
    <w:rsid w:val="00A93E5D"/>
    <w:rsid w:val="00A959FF"/>
    <w:rsid w:val="00AA14DB"/>
    <w:rsid w:val="00AA7C93"/>
    <w:rsid w:val="00AB202E"/>
    <w:rsid w:val="00AB33D0"/>
    <w:rsid w:val="00AB3AD0"/>
    <w:rsid w:val="00AB4702"/>
    <w:rsid w:val="00AB6A57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E428E"/>
    <w:rsid w:val="00AE5A75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70161"/>
    <w:rsid w:val="00B70DFE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657E"/>
    <w:rsid w:val="00B9731B"/>
    <w:rsid w:val="00B97E38"/>
    <w:rsid w:val="00BA26BD"/>
    <w:rsid w:val="00BA5C41"/>
    <w:rsid w:val="00BA6D99"/>
    <w:rsid w:val="00BA7ACE"/>
    <w:rsid w:val="00BB22DA"/>
    <w:rsid w:val="00BB4E69"/>
    <w:rsid w:val="00BB5FCA"/>
    <w:rsid w:val="00BC0163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16E6"/>
    <w:rsid w:val="00BF3AC7"/>
    <w:rsid w:val="00C02F14"/>
    <w:rsid w:val="00C05DE5"/>
    <w:rsid w:val="00C103E8"/>
    <w:rsid w:val="00C126CC"/>
    <w:rsid w:val="00C14E9F"/>
    <w:rsid w:val="00C16CE5"/>
    <w:rsid w:val="00C21D19"/>
    <w:rsid w:val="00C2605D"/>
    <w:rsid w:val="00C30110"/>
    <w:rsid w:val="00C30428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3920"/>
    <w:rsid w:val="00C940E9"/>
    <w:rsid w:val="00C94909"/>
    <w:rsid w:val="00C94D11"/>
    <w:rsid w:val="00C957CC"/>
    <w:rsid w:val="00CA228D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3052"/>
    <w:rsid w:val="00CE5673"/>
    <w:rsid w:val="00CF762F"/>
    <w:rsid w:val="00D017F0"/>
    <w:rsid w:val="00D01E37"/>
    <w:rsid w:val="00D10132"/>
    <w:rsid w:val="00D107C6"/>
    <w:rsid w:val="00D140BA"/>
    <w:rsid w:val="00D268F0"/>
    <w:rsid w:val="00D37317"/>
    <w:rsid w:val="00D4236D"/>
    <w:rsid w:val="00D44957"/>
    <w:rsid w:val="00D4574D"/>
    <w:rsid w:val="00D4611C"/>
    <w:rsid w:val="00D55E8C"/>
    <w:rsid w:val="00D56268"/>
    <w:rsid w:val="00D67306"/>
    <w:rsid w:val="00D7004E"/>
    <w:rsid w:val="00D701E3"/>
    <w:rsid w:val="00D739AB"/>
    <w:rsid w:val="00D84376"/>
    <w:rsid w:val="00D95102"/>
    <w:rsid w:val="00D954CF"/>
    <w:rsid w:val="00D95D6B"/>
    <w:rsid w:val="00DA0EDE"/>
    <w:rsid w:val="00DA2825"/>
    <w:rsid w:val="00DA2FF0"/>
    <w:rsid w:val="00DA4053"/>
    <w:rsid w:val="00DB0C63"/>
    <w:rsid w:val="00DB6B84"/>
    <w:rsid w:val="00DC273F"/>
    <w:rsid w:val="00DC2FC4"/>
    <w:rsid w:val="00DD4EDA"/>
    <w:rsid w:val="00DD61F4"/>
    <w:rsid w:val="00DE6A73"/>
    <w:rsid w:val="00DF31AC"/>
    <w:rsid w:val="00DF7B1C"/>
    <w:rsid w:val="00E0167E"/>
    <w:rsid w:val="00E02F02"/>
    <w:rsid w:val="00E111A9"/>
    <w:rsid w:val="00E12801"/>
    <w:rsid w:val="00E13137"/>
    <w:rsid w:val="00E13CC3"/>
    <w:rsid w:val="00E13CFC"/>
    <w:rsid w:val="00E13FD7"/>
    <w:rsid w:val="00E22119"/>
    <w:rsid w:val="00E23090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0062"/>
    <w:rsid w:val="00E72309"/>
    <w:rsid w:val="00E72A9F"/>
    <w:rsid w:val="00E763E7"/>
    <w:rsid w:val="00E8477E"/>
    <w:rsid w:val="00E90D78"/>
    <w:rsid w:val="00E95785"/>
    <w:rsid w:val="00E962C5"/>
    <w:rsid w:val="00EA0E73"/>
    <w:rsid w:val="00EB3F71"/>
    <w:rsid w:val="00EB569D"/>
    <w:rsid w:val="00EC2B59"/>
    <w:rsid w:val="00ED0D4D"/>
    <w:rsid w:val="00ED3BAB"/>
    <w:rsid w:val="00ED7614"/>
    <w:rsid w:val="00EE18A9"/>
    <w:rsid w:val="00EE1B39"/>
    <w:rsid w:val="00EE27BB"/>
    <w:rsid w:val="00EF55B0"/>
    <w:rsid w:val="00EF71D2"/>
    <w:rsid w:val="00F02ED7"/>
    <w:rsid w:val="00F0452D"/>
    <w:rsid w:val="00F06CB2"/>
    <w:rsid w:val="00F136EF"/>
    <w:rsid w:val="00F250D6"/>
    <w:rsid w:val="00F25CA1"/>
    <w:rsid w:val="00F31243"/>
    <w:rsid w:val="00F366F3"/>
    <w:rsid w:val="00F45277"/>
    <w:rsid w:val="00F47458"/>
    <w:rsid w:val="00F5670A"/>
    <w:rsid w:val="00F57586"/>
    <w:rsid w:val="00F57C6A"/>
    <w:rsid w:val="00F663F5"/>
    <w:rsid w:val="00F664F1"/>
    <w:rsid w:val="00F70C77"/>
    <w:rsid w:val="00F7326A"/>
    <w:rsid w:val="00F7498C"/>
    <w:rsid w:val="00F74C18"/>
    <w:rsid w:val="00F75878"/>
    <w:rsid w:val="00F81943"/>
    <w:rsid w:val="00F823A1"/>
    <w:rsid w:val="00F83885"/>
    <w:rsid w:val="00F87025"/>
    <w:rsid w:val="00F87DAF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A77"/>
    <w:rsid w:val="00FC5859"/>
    <w:rsid w:val="00FC7DD3"/>
    <w:rsid w:val="00FD01D2"/>
    <w:rsid w:val="00FD1D87"/>
    <w:rsid w:val="00FD2CA4"/>
    <w:rsid w:val="00FD57E2"/>
    <w:rsid w:val="00FD7830"/>
    <w:rsid w:val="00FF2575"/>
    <w:rsid w:val="00FF31B9"/>
    <w:rsid w:val="00FF48D6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  <w:style w:type="character" w:styleId="Strong">
    <w:name w:val="Strong"/>
    <w:basedOn w:val="DefaultParagraphFont"/>
    <w:uiPriority w:val="22"/>
    <w:qFormat/>
    <w:rsid w:val="00EF55B0"/>
    <w:rPr>
      <w:b/>
      <w:bCs/>
    </w:rPr>
  </w:style>
  <w:style w:type="character" w:customStyle="1" w:styleId="ui-provider">
    <w:name w:val="ui-provider"/>
    <w:basedOn w:val="DefaultParagraphFont"/>
    <w:rsid w:val="00EF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glendon.yorku.ca/academic-services/fr/demande-devaluation-de-dossier/statut-academiqu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lendars.students.yorku.ca/2022-2023/previous-undergraduate-calenda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yorku.ca/laps/degree-planning/gpa-calculato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alendars.students.yorku.c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yorku.ca/laps/degree-planning/gpa-calcula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rem.sis.yorku.ca/Apps/WebObjects/ydml.woa/wa/DirectAction/document?name=GradeRpSummerv1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rem.sis.yorku.ca/Apps/WebObjects/ydml.woa/wa/DirectAction/document?name=GradeReportv1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0B0712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0B0712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42969A0A94D1183E633B641BC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3C44-61F1-415D-80CD-BEDE041A6B3B}"/>
      </w:docPartPr>
      <w:docPartBody>
        <w:p w:rsidR="00E642E2" w:rsidRDefault="000B0712" w:rsidP="000B0712">
          <w:pPr>
            <w:pStyle w:val="F8B42969A0A94D1183E633B641BCFA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8E31BE61F468899F646621E70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2624-F59B-46D4-A8FE-60C9C98DCD1F}"/>
      </w:docPartPr>
      <w:docPartBody>
        <w:p w:rsidR="00E642E2" w:rsidRDefault="000B0712" w:rsidP="000B0712">
          <w:pPr>
            <w:pStyle w:val="69B8E31BE61F468899F646621E7020D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353A0C09E43BDBFDEF31CC5BE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DC7F-6D60-4094-8C28-B454B5F019EE}"/>
      </w:docPartPr>
      <w:docPartBody>
        <w:p w:rsidR="00E642E2" w:rsidRDefault="000B0712" w:rsidP="000B0712">
          <w:pPr>
            <w:pStyle w:val="419353A0C09E43BDBFDEF31CC5BE46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7CE8BFA8F4F43B848A8ADC2A6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7449-E6F5-486E-8589-141776874B34}"/>
      </w:docPartPr>
      <w:docPartBody>
        <w:p w:rsidR="00E642E2" w:rsidRDefault="000B0712" w:rsidP="000B0712">
          <w:pPr>
            <w:pStyle w:val="CCD7CE8BFA8F4F43B848A8ADC2A6652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386B2AF204AEC9848C3C5AB1F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BDE6-4FE4-4D1A-BBBC-B98FE46E369B}"/>
      </w:docPartPr>
      <w:docPartBody>
        <w:p w:rsidR="00E642E2" w:rsidRDefault="000B0712" w:rsidP="000B0712">
          <w:pPr>
            <w:pStyle w:val="2AB386B2AF204AEC9848C3C5AB1FE8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A3DC4A0564F3C90BBBFE19D57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4CCB-3BC0-4CB6-A3AC-820F9026815A}"/>
      </w:docPartPr>
      <w:docPartBody>
        <w:p w:rsidR="00E642E2" w:rsidRDefault="000B0712" w:rsidP="000B0712">
          <w:pPr>
            <w:pStyle w:val="667A3DC4A0564F3C90BBBFE19D57A6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4340DD8F541ED983113E9B92F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0FF5-FF8B-4167-8495-718BDC8F01FE}"/>
      </w:docPartPr>
      <w:docPartBody>
        <w:p w:rsidR="00E642E2" w:rsidRDefault="000B0712" w:rsidP="000B0712">
          <w:pPr>
            <w:pStyle w:val="C684340DD8F541ED983113E9B92F43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97064ABA546B4BBADACF91CD6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9FDD-68A7-4325-A5E1-5AB9CFA946C9}"/>
      </w:docPartPr>
      <w:docPartBody>
        <w:p w:rsidR="00E642E2" w:rsidRDefault="000B0712" w:rsidP="000B0712">
          <w:pPr>
            <w:pStyle w:val="71197064ABA546B4BBADACF91CD68A9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F3EA4C6F46A98882890E286A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D18B-26BA-4AD8-A96D-4FAB72B61335}"/>
      </w:docPartPr>
      <w:docPartBody>
        <w:p w:rsidR="00E642E2" w:rsidRDefault="000B0712" w:rsidP="000B0712">
          <w:pPr>
            <w:pStyle w:val="B57CF3EA4C6F46A98882890E286AFBE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3646C40D54BC68364E8638808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A056-73BE-4608-BED7-BAD3F9028EA9}"/>
      </w:docPartPr>
      <w:docPartBody>
        <w:p w:rsidR="00E642E2" w:rsidRDefault="000B0712" w:rsidP="000B0712">
          <w:pPr>
            <w:pStyle w:val="E363646C40D54BC68364E8638808FE4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B36BDADE44CD8BFA5EB3C7C03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942D-AB67-408D-BF58-C7C53C98DF71}"/>
      </w:docPartPr>
      <w:docPartBody>
        <w:p w:rsidR="00E642E2" w:rsidRDefault="000B0712" w:rsidP="000B0712">
          <w:pPr>
            <w:pStyle w:val="FF3B36BDADE44CD8BFA5EB3C7C03FE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683A2814A4D4AABBB05D86369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3212-ED97-4A86-B785-781464A1A17A}"/>
      </w:docPartPr>
      <w:docPartBody>
        <w:p w:rsidR="00E642E2" w:rsidRDefault="000B0712" w:rsidP="000B0712">
          <w:pPr>
            <w:pStyle w:val="F7B683A2814A4D4AABBB05D8636903C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A09C0465D427FB5A0470755F3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04D2-1A6F-4330-8A57-411F01F42CEB}"/>
      </w:docPartPr>
      <w:docPartBody>
        <w:p w:rsidR="00E642E2" w:rsidRDefault="000B0712" w:rsidP="000B0712">
          <w:pPr>
            <w:pStyle w:val="491A09C0465D427FB5A0470755F3A90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E0A8E03194F05B75B6CACDC1D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1599-01B1-41B7-BD1F-02D7145A9DFC}"/>
      </w:docPartPr>
      <w:docPartBody>
        <w:p w:rsidR="00E642E2" w:rsidRDefault="000B0712" w:rsidP="000B0712">
          <w:pPr>
            <w:pStyle w:val="7A1E0A8E03194F05B75B6CACDC1DEA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1F94D8DD64086B346C53529D0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A958-7B16-4237-8EAA-222502F6C2B1}"/>
      </w:docPartPr>
      <w:docPartBody>
        <w:p w:rsidR="00E642E2" w:rsidRDefault="000B0712" w:rsidP="000B0712">
          <w:pPr>
            <w:pStyle w:val="D641F94D8DD64086B346C53529D02B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A5B583FE746A59211916F7C32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C841-2B70-40F6-BC13-B0445315C319}"/>
      </w:docPartPr>
      <w:docPartBody>
        <w:p w:rsidR="00E642E2" w:rsidRDefault="000B0712" w:rsidP="000B0712">
          <w:pPr>
            <w:pStyle w:val="38CA5B583FE746A59211916F7C32983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BE3A3425B45279F8590872F72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1653-944C-47FE-8603-863A0A94E372}"/>
      </w:docPartPr>
      <w:docPartBody>
        <w:p w:rsidR="00E642E2" w:rsidRDefault="000B0712" w:rsidP="000B0712">
          <w:pPr>
            <w:pStyle w:val="9B2BE3A3425B45279F8590872F7262B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1BA14802A43F08079843EDD2D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B89D-7AF6-4EFF-9DDC-618CC44CB52D}"/>
      </w:docPartPr>
      <w:docPartBody>
        <w:p w:rsidR="00E642E2" w:rsidRDefault="000B0712" w:rsidP="000B0712">
          <w:pPr>
            <w:pStyle w:val="6591BA14802A43F08079843EDD2D35D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388DCA0DC480E8D1E81B9C1CF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8199-E2D1-4DE4-88C0-65151637F932}"/>
      </w:docPartPr>
      <w:docPartBody>
        <w:p w:rsidR="00E642E2" w:rsidRDefault="000B0712" w:rsidP="000B0712">
          <w:pPr>
            <w:pStyle w:val="96E388DCA0DC480E8D1E81B9C1CFC28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A4D1267C74DC7860547C0826D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2BBB-82A8-40DE-8E19-231767CEE112}"/>
      </w:docPartPr>
      <w:docPartBody>
        <w:p w:rsidR="00E642E2" w:rsidRDefault="000B0712" w:rsidP="000B0712">
          <w:pPr>
            <w:pStyle w:val="1C6A4D1267C74DC7860547C0826D5E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1BC941084480FB7F48FCF5551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6CE9-046E-494A-BEB7-207C1DCFE442}"/>
      </w:docPartPr>
      <w:docPartBody>
        <w:p w:rsidR="00E642E2" w:rsidRDefault="000B0712" w:rsidP="000B0712">
          <w:pPr>
            <w:pStyle w:val="5CF1BC941084480FB7F48FCF5551489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FF525041E44C8A14612090D6E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4E40-4260-474F-83AF-7AABD325DE24}"/>
      </w:docPartPr>
      <w:docPartBody>
        <w:p w:rsidR="00E642E2" w:rsidRDefault="000B0712" w:rsidP="000B0712">
          <w:pPr>
            <w:pStyle w:val="679FF525041E44C8A14612090D6E99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BCCD9EC624090A908CAA23B17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515D-8BDC-4686-8884-74047E589F3D}"/>
      </w:docPartPr>
      <w:docPartBody>
        <w:p w:rsidR="00E642E2" w:rsidRDefault="000B0712" w:rsidP="000B0712">
          <w:pPr>
            <w:pStyle w:val="62DBCCD9EC624090A908CAA23B1780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7740C2F7A42C1B8D5D17D9096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412E-77B3-4F8E-80BF-D262B5DFD3AA}"/>
      </w:docPartPr>
      <w:docPartBody>
        <w:p w:rsidR="00E642E2" w:rsidRDefault="000B0712" w:rsidP="000B0712">
          <w:pPr>
            <w:pStyle w:val="FBD7740C2F7A42C1B8D5D17D9096017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448C169F144A4875CB740D348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75DD-4CD5-4174-BD7C-959FB8BE4E84}"/>
      </w:docPartPr>
      <w:docPartBody>
        <w:p w:rsidR="00E642E2" w:rsidRDefault="000B0712" w:rsidP="000B0712">
          <w:pPr>
            <w:pStyle w:val="964448C169F144A4875CB740D3487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908A9FE8145DDAD54E868B3F7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8F48-455A-478A-AB25-58356B318BC6}"/>
      </w:docPartPr>
      <w:docPartBody>
        <w:p w:rsidR="00E642E2" w:rsidRDefault="000B0712" w:rsidP="000B0712">
          <w:pPr>
            <w:pStyle w:val="2BC908A9FE8145DDAD54E868B3F751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88BF428924F708D2A1D1CE8AD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9ADA-C40E-4852-97C7-BF1E38476B00}"/>
      </w:docPartPr>
      <w:docPartBody>
        <w:p w:rsidR="00E642E2" w:rsidRDefault="000B0712" w:rsidP="000B0712">
          <w:pPr>
            <w:pStyle w:val="32A88BF428924F708D2A1D1CE8AD6C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776A9B7B748A98481993982FB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BA27-0003-47A3-A05D-95712B71A60B}"/>
      </w:docPartPr>
      <w:docPartBody>
        <w:p w:rsidR="00AA67C7" w:rsidRDefault="0036583A" w:rsidP="0036583A">
          <w:pPr>
            <w:pStyle w:val="BDF776A9B7B748A98481993982FBCFD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B8DA64543458EB2677F4D6F70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D057-D0BD-4401-B465-D9A03A358CAC}"/>
      </w:docPartPr>
      <w:docPartBody>
        <w:p w:rsidR="00AA67C7" w:rsidRDefault="0036583A" w:rsidP="0036583A">
          <w:pPr>
            <w:pStyle w:val="2AAB8DA64543458EB2677F4D6F707BF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E1DA467A7492B99362265E66B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3420-F3B5-49A1-8A18-166C3A92D4E1}"/>
      </w:docPartPr>
      <w:docPartBody>
        <w:p w:rsidR="00AA67C7" w:rsidRDefault="0036583A" w:rsidP="0036583A">
          <w:pPr>
            <w:pStyle w:val="5C8E1DA467A7492B99362265E66B0A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C107F260B424AB2C025F85646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A51B-749D-44B0-9753-20D15DE34E88}"/>
      </w:docPartPr>
      <w:docPartBody>
        <w:p w:rsidR="00AA67C7" w:rsidRDefault="0036583A" w:rsidP="0036583A">
          <w:pPr>
            <w:pStyle w:val="9A5C107F260B424AB2C025F85646D5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FA05A0BB647E484FF04A0F3B5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348E-F2A3-4B49-A6CD-635A5F65AAFD}"/>
      </w:docPartPr>
      <w:docPartBody>
        <w:p w:rsidR="00AA67C7" w:rsidRDefault="0036583A" w:rsidP="0036583A">
          <w:pPr>
            <w:pStyle w:val="F73FA05A0BB647E484FF04A0F3B5EB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AB9352D9E45E5B144F7508987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1EEB-655D-490F-87E7-5D46258F0B1C}"/>
      </w:docPartPr>
      <w:docPartBody>
        <w:p w:rsidR="00AA67C7" w:rsidRDefault="0036583A" w:rsidP="0036583A">
          <w:pPr>
            <w:pStyle w:val="76DAB9352D9E45E5B144F75089874A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DF3A1E43C4F83AFD98C85F4CE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F51F-A2EC-41CF-A72B-4F62FAB5B999}"/>
      </w:docPartPr>
      <w:docPartBody>
        <w:p w:rsidR="00AA67C7" w:rsidRDefault="0036583A" w:rsidP="0036583A">
          <w:pPr>
            <w:pStyle w:val="F66DF3A1E43C4F83AFD98C85F4CE7D0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1CEEA36A94EF3AC45131D106A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CF2E-51C5-4BBF-B190-0494A16FD5D1}"/>
      </w:docPartPr>
      <w:docPartBody>
        <w:p w:rsidR="00AA67C7" w:rsidRDefault="0036583A" w:rsidP="0036583A">
          <w:pPr>
            <w:pStyle w:val="D181CEEA36A94EF3AC45131D106A143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7216858D64090B70BACCE6047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86E-3389-4A83-B167-155D73FB770E}"/>
      </w:docPartPr>
      <w:docPartBody>
        <w:p w:rsidR="00AA67C7" w:rsidRDefault="0036583A" w:rsidP="0036583A">
          <w:pPr>
            <w:pStyle w:val="6997216858D64090B70BACCE6047556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2CAE72F1046949505B21C7493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C244-5A9D-46A9-BBA4-384C55E60F1A}"/>
      </w:docPartPr>
      <w:docPartBody>
        <w:p w:rsidR="00AA67C7" w:rsidRDefault="0036583A" w:rsidP="0036583A">
          <w:pPr>
            <w:pStyle w:val="6262CAE72F1046949505B21C74938B3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0E824852E4CA19FEC687A1C13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2EDC-3489-4F2B-9891-040E50C9E6FA}"/>
      </w:docPartPr>
      <w:docPartBody>
        <w:p w:rsidR="00AA67C7" w:rsidRDefault="0036583A" w:rsidP="0036583A">
          <w:pPr>
            <w:pStyle w:val="CD90E824852E4CA19FEC687A1C13F44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4AA72B7CA490CB598692ED769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DF8A-46CF-49F4-83C8-2C8AAAFD72E0}"/>
      </w:docPartPr>
      <w:docPartBody>
        <w:p w:rsidR="00AA67C7" w:rsidRDefault="0036583A" w:rsidP="0036583A">
          <w:pPr>
            <w:pStyle w:val="62F4AA72B7CA490CB598692ED769515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EFA03E6D74971A95379FED0E0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3969-D22A-4ACD-B68F-19EA896E5D2F}"/>
      </w:docPartPr>
      <w:docPartBody>
        <w:p w:rsidR="00AA67C7" w:rsidRDefault="0036583A" w:rsidP="0036583A">
          <w:pPr>
            <w:pStyle w:val="F99EFA03E6D74971A95379FED0E05FB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0C5926A394CC698A90CDE6663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F934-F5CD-4A9A-8B73-A47BC0E223FC}"/>
      </w:docPartPr>
      <w:docPartBody>
        <w:p w:rsidR="00AA67C7" w:rsidRDefault="0036583A" w:rsidP="0036583A">
          <w:pPr>
            <w:pStyle w:val="B6F0C5926A394CC698A90CDE6663280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DCF6EC0D243AF8F0C147B2A2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CDEB-F7D2-4873-A9B9-EB59672DA6CF}"/>
      </w:docPartPr>
      <w:docPartBody>
        <w:p w:rsidR="00AA67C7" w:rsidRDefault="0036583A" w:rsidP="0036583A">
          <w:pPr>
            <w:pStyle w:val="F4EDCF6EC0D243AF8F0C147B2A287BD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EDE6B23B84ADDAE7BB535237B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6BE-BF57-4E35-A1BE-AED230A2FC1D}"/>
      </w:docPartPr>
      <w:docPartBody>
        <w:p w:rsidR="00AA67C7" w:rsidRDefault="0036583A" w:rsidP="0036583A">
          <w:pPr>
            <w:pStyle w:val="089EDE6B23B84ADDAE7BB535237B660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9C246ECE44AB2949DC055BF1E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29A8-6C2B-4EAF-9A1A-2544C12CBCB2}"/>
      </w:docPartPr>
      <w:docPartBody>
        <w:p w:rsidR="00AA67C7" w:rsidRDefault="0036583A" w:rsidP="0036583A">
          <w:pPr>
            <w:pStyle w:val="4589C246ECE44AB2949DC055BF1E8B2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9124E0CD54BFDAD94BE0659BE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1FE6-A76B-44A9-8D9D-65A9FC8452A7}"/>
      </w:docPartPr>
      <w:docPartBody>
        <w:p w:rsidR="00AA67C7" w:rsidRDefault="0036583A" w:rsidP="0036583A">
          <w:pPr>
            <w:pStyle w:val="A449124E0CD54BFDAD94BE0659BE280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B34803CF84DBEBDF44CDD1804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17F4-5CD5-43D5-A3CF-ED0ACB128560}"/>
      </w:docPartPr>
      <w:docPartBody>
        <w:p w:rsidR="00AA67C7" w:rsidRDefault="0036583A" w:rsidP="0036583A">
          <w:pPr>
            <w:pStyle w:val="902B34803CF84DBEBDF44CDD1804728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63B8040624F3C99F617AE4968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241F-998E-48B1-840F-879DC2D07588}"/>
      </w:docPartPr>
      <w:docPartBody>
        <w:p w:rsidR="00AA67C7" w:rsidRDefault="0036583A" w:rsidP="0036583A">
          <w:pPr>
            <w:pStyle w:val="02063B8040624F3C99F617AE4968B29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28252866E4D5DAF25C7EFAF83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506E-4BEE-4DE1-8C04-C5A512C1A918}"/>
      </w:docPartPr>
      <w:docPartBody>
        <w:p w:rsidR="00AA67C7" w:rsidRDefault="0036583A" w:rsidP="0036583A">
          <w:pPr>
            <w:pStyle w:val="55628252866E4D5DAF25C7EFAF83FF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F0787C379452E83AE64FA3EC0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68E3-7748-489C-94EC-87D738A09590}"/>
      </w:docPartPr>
      <w:docPartBody>
        <w:p w:rsidR="00F91999" w:rsidRDefault="00AA67C7" w:rsidP="00AA67C7">
          <w:pPr>
            <w:pStyle w:val="D41F0787C379452E83AE64FA3EC0E44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6C47ADFEE44749B272C6F8F6A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646D-8364-4AF2-A3FC-7C0AF7D672FA}"/>
      </w:docPartPr>
      <w:docPartBody>
        <w:p w:rsidR="00F67443" w:rsidRDefault="000772CE" w:rsidP="000772CE">
          <w:pPr>
            <w:pStyle w:val="3646C47ADFEE44749B272C6F8F6A43C2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5472008EB8C641A08A3611C2C592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A4C3-63D5-4F25-8C64-F62A6A37C9CC}"/>
      </w:docPartPr>
      <w:docPartBody>
        <w:p w:rsidR="00F67443" w:rsidRDefault="000772CE" w:rsidP="000772CE">
          <w:pPr>
            <w:pStyle w:val="5472008EB8C641A08A3611C2C592633B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C8131F85BE2D4782B6E54B615721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EC4A-441F-4323-9FFD-011FD3F327A3}"/>
      </w:docPartPr>
      <w:docPartBody>
        <w:p w:rsidR="00F67443" w:rsidRDefault="000772CE" w:rsidP="000772CE">
          <w:pPr>
            <w:pStyle w:val="C8131F85BE2D4782B6E54B615721882C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52461693F32B4E79BC9B276107DE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1C557-1824-4225-8412-60E984FFCE4A}"/>
      </w:docPartPr>
      <w:docPartBody>
        <w:p w:rsidR="00F67443" w:rsidRDefault="000772CE" w:rsidP="000772CE">
          <w:pPr>
            <w:pStyle w:val="52461693F32B4E79BC9B276107DE7CE3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772CE"/>
    <w:rsid w:val="000B0712"/>
    <w:rsid w:val="0011646C"/>
    <w:rsid w:val="001E2DAB"/>
    <w:rsid w:val="00236531"/>
    <w:rsid w:val="002F4655"/>
    <w:rsid w:val="00305271"/>
    <w:rsid w:val="0036583A"/>
    <w:rsid w:val="00392937"/>
    <w:rsid w:val="004A1EC3"/>
    <w:rsid w:val="00522BFF"/>
    <w:rsid w:val="005E1D86"/>
    <w:rsid w:val="005E41DC"/>
    <w:rsid w:val="006273A6"/>
    <w:rsid w:val="006627A3"/>
    <w:rsid w:val="007010C6"/>
    <w:rsid w:val="007277A6"/>
    <w:rsid w:val="007B2268"/>
    <w:rsid w:val="007C7396"/>
    <w:rsid w:val="008066B1"/>
    <w:rsid w:val="00820133"/>
    <w:rsid w:val="00856197"/>
    <w:rsid w:val="0093049C"/>
    <w:rsid w:val="00991224"/>
    <w:rsid w:val="00991E9E"/>
    <w:rsid w:val="009C0DE0"/>
    <w:rsid w:val="00A35068"/>
    <w:rsid w:val="00AA67C7"/>
    <w:rsid w:val="00AC5D5E"/>
    <w:rsid w:val="00AD4E10"/>
    <w:rsid w:val="00C7217E"/>
    <w:rsid w:val="00C7712E"/>
    <w:rsid w:val="00CC3622"/>
    <w:rsid w:val="00CC5DC5"/>
    <w:rsid w:val="00D470DA"/>
    <w:rsid w:val="00DC4480"/>
    <w:rsid w:val="00E228A0"/>
    <w:rsid w:val="00E60CB0"/>
    <w:rsid w:val="00E642E2"/>
    <w:rsid w:val="00E67814"/>
    <w:rsid w:val="00E864D7"/>
    <w:rsid w:val="00F22146"/>
    <w:rsid w:val="00F67443"/>
    <w:rsid w:val="00F9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2CE"/>
    <w:rPr>
      <w:color w:val="808080"/>
    </w:rPr>
  </w:style>
  <w:style w:type="paragraph" w:customStyle="1" w:styleId="7399C8B5E8694BFEB2E0F7996601689C">
    <w:name w:val="7399C8B5E8694BFEB2E0F7996601689C"/>
    <w:rsid w:val="000B0712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5B744391B17341A9BEF088326BE8387A">
    <w:name w:val="5B744391B17341A9BEF088326BE8387A"/>
    <w:rsid w:val="000B0712"/>
  </w:style>
  <w:style w:type="paragraph" w:customStyle="1" w:styleId="C3A02DF44A8F4B9CAA97E2B3BE0F05AB">
    <w:name w:val="C3A02DF44A8F4B9CAA97E2B3BE0F05AB"/>
    <w:rsid w:val="000B0712"/>
  </w:style>
  <w:style w:type="paragraph" w:customStyle="1" w:styleId="F8B42969A0A94D1183E633B641BCFA86">
    <w:name w:val="F8B42969A0A94D1183E633B641BCFA86"/>
    <w:rsid w:val="000B0712"/>
  </w:style>
  <w:style w:type="paragraph" w:customStyle="1" w:styleId="69B8E31BE61F468899F646621E7020D0">
    <w:name w:val="69B8E31BE61F468899F646621E7020D0"/>
    <w:rsid w:val="000B0712"/>
  </w:style>
  <w:style w:type="paragraph" w:customStyle="1" w:styleId="419353A0C09E43BDBFDEF31CC5BE4663">
    <w:name w:val="419353A0C09E43BDBFDEF31CC5BE4663"/>
    <w:rsid w:val="000B0712"/>
  </w:style>
  <w:style w:type="paragraph" w:customStyle="1" w:styleId="CCD7CE8BFA8F4F43B848A8ADC2A66527">
    <w:name w:val="CCD7CE8BFA8F4F43B848A8ADC2A66527"/>
    <w:rsid w:val="000B0712"/>
  </w:style>
  <w:style w:type="paragraph" w:customStyle="1" w:styleId="2AB386B2AF204AEC9848C3C5AB1FE8A6">
    <w:name w:val="2AB386B2AF204AEC9848C3C5AB1FE8A6"/>
    <w:rsid w:val="000B0712"/>
  </w:style>
  <w:style w:type="paragraph" w:customStyle="1" w:styleId="667A3DC4A0564F3C90BBBFE19D57A684">
    <w:name w:val="667A3DC4A0564F3C90BBBFE19D57A684"/>
    <w:rsid w:val="000B0712"/>
  </w:style>
  <w:style w:type="paragraph" w:customStyle="1" w:styleId="C684340DD8F541ED983113E9B92F4323">
    <w:name w:val="C684340DD8F541ED983113E9B92F4323"/>
    <w:rsid w:val="000B0712"/>
  </w:style>
  <w:style w:type="paragraph" w:customStyle="1" w:styleId="71197064ABA546B4BBADACF91CD68A9F">
    <w:name w:val="71197064ABA546B4BBADACF91CD68A9F"/>
    <w:rsid w:val="000B0712"/>
  </w:style>
  <w:style w:type="paragraph" w:customStyle="1" w:styleId="B57CF3EA4C6F46A98882890E286AFBEA">
    <w:name w:val="B57CF3EA4C6F46A98882890E286AFBEA"/>
    <w:rsid w:val="000B0712"/>
  </w:style>
  <w:style w:type="paragraph" w:customStyle="1" w:styleId="E363646C40D54BC68364E8638808FE4A">
    <w:name w:val="E363646C40D54BC68364E8638808FE4A"/>
    <w:rsid w:val="000B0712"/>
  </w:style>
  <w:style w:type="paragraph" w:customStyle="1" w:styleId="FF3B36BDADE44CD8BFA5EB3C7C03FE75">
    <w:name w:val="FF3B36BDADE44CD8BFA5EB3C7C03FE75"/>
    <w:rsid w:val="000B0712"/>
  </w:style>
  <w:style w:type="paragraph" w:customStyle="1" w:styleId="F7B683A2814A4D4AABBB05D8636903CE">
    <w:name w:val="F7B683A2814A4D4AABBB05D8636903CE"/>
    <w:rsid w:val="000B0712"/>
  </w:style>
  <w:style w:type="paragraph" w:customStyle="1" w:styleId="491A09C0465D427FB5A0470755F3A903">
    <w:name w:val="491A09C0465D427FB5A0470755F3A903"/>
    <w:rsid w:val="000B0712"/>
  </w:style>
  <w:style w:type="paragraph" w:customStyle="1" w:styleId="7A1E0A8E03194F05B75B6CACDC1DEA2C">
    <w:name w:val="7A1E0A8E03194F05B75B6CACDC1DEA2C"/>
    <w:rsid w:val="000B0712"/>
  </w:style>
  <w:style w:type="paragraph" w:customStyle="1" w:styleId="D641F94D8DD64086B346C53529D02B5E">
    <w:name w:val="D641F94D8DD64086B346C53529D02B5E"/>
    <w:rsid w:val="000B0712"/>
  </w:style>
  <w:style w:type="paragraph" w:customStyle="1" w:styleId="38CA5B583FE746A59211916F7C32983F">
    <w:name w:val="38CA5B583FE746A59211916F7C32983F"/>
    <w:rsid w:val="000B0712"/>
  </w:style>
  <w:style w:type="paragraph" w:customStyle="1" w:styleId="9B2BE3A3425B45279F8590872F7262BE">
    <w:name w:val="9B2BE3A3425B45279F8590872F7262BE"/>
    <w:rsid w:val="000B0712"/>
  </w:style>
  <w:style w:type="paragraph" w:customStyle="1" w:styleId="6591BA14802A43F08079843EDD2D35D0">
    <w:name w:val="6591BA14802A43F08079843EDD2D35D0"/>
    <w:rsid w:val="000B0712"/>
  </w:style>
  <w:style w:type="paragraph" w:customStyle="1" w:styleId="96E388DCA0DC480E8D1E81B9C1CFC284">
    <w:name w:val="96E388DCA0DC480E8D1E81B9C1CFC284"/>
    <w:rsid w:val="000B0712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1C6A4D1267C74DC7860547C0826D5E2C">
    <w:name w:val="1C6A4D1267C74DC7860547C0826D5E2C"/>
    <w:rsid w:val="000B0712"/>
  </w:style>
  <w:style w:type="paragraph" w:customStyle="1" w:styleId="5CF1BC941084480FB7F48FCF5551489C">
    <w:name w:val="5CF1BC941084480FB7F48FCF5551489C"/>
    <w:rsid w:val="000B0712"/>
  </w:style>
  <w:style w:type="paragraph" w:customStyle="1" w:styleId="679FF525041E44C8A14612090D6E9986">
    <w:name w:val="679FF525041E44C8A14612090D6E9986"/>
    <w:rsid w:val="000B0712"/>
  </w:style>
  <w:style w:type="paragraph" w:customStyle="1" w:styleId="62DBCCD9EC624090A908CAA23B17801A">
    <w:name w:val="62DBCCD9EC624090A908CAA23B17801A"/>
    <w:rsid w:val="000B0712"/>
  </w:style>
  <w:style w:type="paragraph" w:customStyle="1" w:styleId="FBD7740C2F7A42C1B8D5D17D90960173">
    <w:name w:val="FBD7740C2F7A42C1B8D5D17D90960173"/>
    <w:rsid w:val="000B0712"/>
  </w:style>
  <w:style w:type="paragraph" w:customStyle="1" w:styleId="964448C169F144A4875CB740D3487182">
    <w:name w:val="964448C169F144A4875CB740D3487182"/>
    <w:rsid w:val="000B0712"/>
  </w:style>
  <w:style w:type="paragraph" w:customStyle="1" w:styleId="D41F0787C379452E83AE64FA3EC0E448">
    <w:name w:val="D41F0787C379452E83AE64FA3EC0E448"/>
    <w:rsid w:val="00AA67C7"/>
  </w:style>
  <w:style w:type="paragraph" w:customStyle="1" w:styleId="2BC908A9FE8145DDAD54E868B3F751A9">
    <w:name w:val="2BC908A9FE8145DDAD54E868B3F751A9"/>
    <w:rsid w:val="000B0712"/>
  </w:style>
  <w:style w:type="paragraph" w:customStyle="1" w:styleId="32A88BF428924F708D2A1D1CE8AD6C50">
    <w:name w:val="32A88BF428924F708D2A1D1CE8AD6C50"/>
    <w:rsid w:val="000B0712"/>
  </w:style>
  <w:style w:type="paragraph" w:customStyle="1" w:styleId="EA8EF86BE350490B8CF9D0E4562CEDAD">
    <w:name w:val="EA8EF86BE350490B8CF9D0E4562CEDAD"/>
    <w:rsid w:val="00236531"/>
    <w:rPr>
      <w:lang w:val="fr-FR" w:eastAsia="fr-FR"/>
    </w:rPr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BDF776A9B7B748A98481993982FBCFDE">
    <w:name w:val="BDF776A9B7B748A98481993982FBCFDE"/>
    <w:rsid w:val="0036583A"/>
  </w:style>
  <w:style w:type="paragraph" w:customStyle="1" w:styleId="2AAB8DA64543458EB2677F4D6F707BFE">
    <w:name w:val="2AAB8DA64543458EB2677F4D6F707BFE"/>
    <w:rsid w:val="0036583A"/>
  </w:style>
  <w:style w:type="paragraph" w:customStyle="1" w:styleId="5C8E1DA467A7492B99362265E66B0AEE">
    <w:name w:val="5C8E1DA467A7492B99362265E66B0AEE"/>
    <w:rsid w:val="0036583A"/>
  </w:style>
  <w:style w:type="paragraph" w:customStyle="1" w:styleId="9A5C107F260B424AB2C025F85646D555">
    <w:name w:val="9A5C107F260B424AB2C025F85646D555"/>
    <w:rsid w:val="0036583A"/>
  </w:style>
  <w:style w:type="paragraph" w:customStyle="1" w:styleId="F73FA05A0BB647E484FF04A0F3B5EB64">
    <w:name w:val="F73FA05A0BB647E484FF04A0F3B5EB64"/>
    <w:rsid w:val="0036583A"/>
  </w:style>
  <w:style w:type="paragraph" w:customStyle="1" w:styleId="76DAB9352D9E45E5B144F75089874A75">
    <w:name w:val="76DAB9352D9E45E5B144F75089874A75"/>
    <w:rsid w:val="0036583A"/>
  </w:style>
  <w:style w:type="paragraph" w:customStyle="1" w:styleId="F66DF3A1E43C4F83AFD98C85F4CE7D05">
    <w:name w:val="F66DF3A1E43C4F83AFD98C85F4CE7D05"/>
    <w:rsid w:val="0036583A"/>
  </w:style>
  <w:style w:type="paragraph" w:customStyle="1" w:styleId="D181CEEA36A94EF3AC45131D106A1432">
    <w:name w:val="D181CEEA36A94EF3AC45131D106A1432"/>
    <w:rsid w:val="0036583A"/>
  </w:style>
  <w:style w:type="paragraph" w:customStyle="1" w:styleId="6997216858D64090B70BACCE60475568">
    <w:name w:val="6997216858D64090B70BACCE60475568"/>
    <w:rsid w:val="0036583A"/>
  </w:style>
  <w:style w:type="paragraph" w:customStyle="1" w:styleId="6262CAE72F1046949505B21C74938B30">
    <w:name w:val="6262CAE72F1046949505B21C74938B30"/>
    <w:rsid w:val="0036583A"/>
  </w:style>
  <w:style w:type="paragraph" w:customStyle="1" w:styleId="CD90E824852E4CA19FEC687A1C13F444">
    <w:name w:val="CD90E824852E4CA19FEC687A1C13F444"/>
    <w:rsid w:val="0036583A"/>
  </w:style>
  <w:style w:type="paragraph" w:customStyle="1" w:styleId="62F4AA72B7CA490CB598692ED7695152">
    <w:name w:val="62F4AA72B7CA490CB598692ED7695152"/>
    <w:rsid w:val="0036583A"/>
  </w:style>
  <w:style w:type="paragraph" w:customStyle="1" w:styleId="F99EFA03E6D74971A95379FED0E05FBD">
    <w:name w:val="F99EFA03E6D74971A95379FED0E05FBD"/>
    <w:rsid w:val="0036583A"/>
  </w:style>
  <w:style w:type="paragraph" w:customStyle="1" w:styleId="B6F0C5926A394CC698A90CDE6663280B">
    <w:name w:val="B6F0C5926A394CC698A90CDE6663280B"/>
    <w:rsid w:val="0036583A"/>
  </w:style>
  <w:style w:type="paragraph" w:customStyle="1" w:styleId="F4EDCF6EC0D243AF8F0C147B2A287BDD">
    <w:name w:val="F4EDCF6EC0D243AF8F0C147B2A287BDD"/>
    <w:rsid w:val="0036583A"/>
  </w:style>
  <w:style w:type="paragraph" w:customStyle="1" w:styleId="089EDE6B23B84ADDAE7BB535237B660B">
    <w:name w:val="089EDE6B23B84ADDAE7BB535237B660B"/>
    <w:rsid w:val="0036583A"/>
  </w:style>
  <w:style w:type="paragraph" w:customStyle="1" w:styleId="4589C246ECE44AB2949DC055BF1E8B28">
    <w:name w:val="4589C246ECE44AB2949DC055BF1E8B28"/>
    <w:rsid w:val="0036583A"/>
  </w:style>
  <w:style w:type="paragraph" w:customStyle="1" w:styleId="A449124E0CD54BFDAD94BE0659BE280E">
    <w:name w:val="A449124E0CD54BFDAD94BE0659BE280E"/>
    <w:rsid w:val="0036583A"/>
  </w:style>
  <w:style w:type="paragraph" w:customStyle="1" w:styleId="902B34803CF84DBEBDF44CDD1804728C">
    <w:name w:val="902B34803CF84DBEBDF44CDD1804728C"/>
    <w:rsid w:val="0036583A"/>
  </w:style>
  <w:style w:type="paragraph" w:customStyle="1" w:styleId="02063B8040624F3C99F617AE4968B297">
    <w:name w:val="02063B8040624F3C99F617AE4968B297"/>
    <w:rsid w:val="0036583A"/>
  </w:style>
  <w:style w:type="paragraph" w:customStyle="1" w:styleId="55628252866E4D5DAF25C7EFAF83FFEF">
    <w:name w:val="55628252866E4D5DAF25C7EFAF83FFEF"/>
    <w:rsid w:val="0036583A"/>
  </w:style>
  <w:style w:type="paragraph" w:customStyle="1" w:styleId="57904AF913584592A5A750DDFAD86855">
    <w:name w:val="57904AF913584592A5A750DDFAD86855"/>
    <w:rsid w:val="0036583A"/>
  </w:style>
  <w:style w:type="paragraph" w:customStyle="1" w:styleId="DD7552B5C09B4050AB336C140FE92038">
    <w:name w:val="DD7552B5C09B4050AB336C140FE92038"/>
    <w:rsid w:val="00F91999"/>
  </w:style>
  <w:style w:type="paragraph" w:customStyle="1" w:styleId="F16B2F6273A64CA281F580B746C0040E">
    <w:name w:val="F16B2F6273A64CA281F580B746C0040E"/>
    <w:rsid w:val="00F91999"/>
  </w:style>
  <w:style w:type="paragraph" w:customStyle="1" w:styleId="77654DEC089F45B2934ACDA87E0E5D74">
    <w:name w:val="77654DEC089F45B2934ACDA87E0E5D74"/>
    <w:rsid w:val="00F91999"/>
  </w:style>
  <w:style w:type="paragraph" w:customStyle="1" w:styleId="A693560EE6884A66ACEBE9E85ADC3293">
    <w:name w:val="A693560EE6884A66ACEBE9E85ADC3293"/>
    <w:rsid w:val="00E228A0"/>
  </w:style>
  <w:style w:type="paragraph" w:customStyle="1" w:styleId="4876825B7D93447ABE9F2CE709088F66">
    <w:name w:val="4876825B7D93447ABE9F2CE709088F66"/>
    <w:rsid w:val="00E228A0"/>
  </w:style>
  <w:style w:type="paragraph" w:customStyle="1" w:styleId="8D9FFA090F4C4E8392484CCAB701CD34">
    <w:name w:val="8D9FFA090F4C4E8392484CCAB701CD34"/>
    <w:rsid w:val="00E228A0"/>
  </w:style>
  <w:style w:type="paragraph" w:customStyle="1" w:styleId="8271FE292C7F405B9E931145BED244C9">
    <w:name w:val="8271FE292C7F405B9E931145BED244C9"/>
    <w:rsid w:val="00E228A0"/>
  </w:style>
  <w:style w:type="paragraph" w:customStyle="1" w:styleId="3646C47ADFEE44749B272C6F8F6A43C2">
    <w:name w:val="3646C47ADFEE44749B272C6F8F6A43C2"/>
    <w:rsid w:val="000772CE"/>
  </w:style>
  <w:style w:type="paragraph" w:customStyle="1" w:styleId="5472008EB8C641A08A3611C2C592633B">
    <w:name w:val="5472008EB8C641A08A3611C2C592633B"/>
    <w:rsid w:val="000772CE"/>
  </w:style>
  <w:style w:type="paragraph" w:customStyle="1" w:styleId="C8131F85BE2D4782B6E54B615721882C">
    <w:name w:val="C8131F85BE2D4782B6E54B615721882C"/>
    <w:rsid w:val="000772CE"/>
  </w:style>
  <w:style w:type="paragraph" w:customStyle="1" w:styleId="52461693F32B4E79BC9B276107DE7CE3">
    <w:name w:val="52461693F32B4E79BC9B276107DE7CE3"/>
    <w:rsid w:val="00077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3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34</cp:revision>
  <cp:lastPrinted>2021-11-25T15:20:00Z</cp:lastPrinted>
  <dcterms:created xsi:type="dcterms:W3CDTF">2023-02-03T18:48:00Z</dcterms:created>
  <dcterms:modified xsi:type="dcterms:W3CDTF">2023-02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